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A5" w:rsidRPr="006002D8" w:rsidRDefault="00D565BF" w:rsidP="005A7668">
      <w:pPr>
        <w:jc w:val="center"/>
        <w:rPr>
          <w:spacing w:val="20"/>
          <w:sz w:val="28"/>
          <w:szCs w:val="28"/>
        </w:rPr>
      </w:pPr>
      <w:r w:rsidRPr="006002D8">
        <w:rPr>
          <w:spacing w:val="20"/>
          <w:sz w:val="28"/>
          <w:szCs w:val="28"/>
        </w:rPr>
        <w:t>КОНТРОЛЬНО-СЧЁ</w:t>
      </w:r>
      <w:r w:rsidR="008017A5" w:rsidRPr="006002D8">
        <w:rPr>
          <w:spacing w:val="20"/>
          <w:sz w:val="28"/>
          <w:szCs w:val="28"/>
        </w:rPr>
        <w:t>ТНЫЙ ОРГАН ПЕТУШИНСКОГО РАЙОНА</w:t>
      </w:r>
    </w:p>
    <w:p w:rsidR="00FB23EC" w:rsidRPr="00F56217" w:rsidRDefault="00FB23EC" w:rsidP="005A7668">
      <w:pPr>
        <w:jc w:val="center"/>
        <w:rPr>
          <w:sz w:val="8"/>
          <w:szCs w:val="8"/>
        </w:rPr>
      </w:pPr>
    </w:p>
    <w:p w:rsidR="008017A5" w:rsidRPr="006002D8" w:rsidRDefault="008017A5" w:rsidP="005A7668">
      <w:pPr>
        <w:pStyle w:val="2"/>
        <w:jc w:val="center"/>
        <w:rPr>
          <w:b/>
          <w:spacing w:val="20"/>
          <w:sz w:val="32"/>
          <w:szCs w:val="32"/>
        </w:rPr>
      </w:pPr>
      <w:r w:rsidRPr="006002D8">
        <w:rPr>
          <w:b/>
          <w:spacing w:val="20"/>
          <w:sz w:val="32"/>
          <w:szCs w:val="32"/>
        </w:rPr>
        <w:t>Заключение</w:t>
      </w:r>
    </w:p>
    <w:p w:rsidR="008017A5" w:rsidRPr="00F56217" w:rsidRDefault="008017A5" w:rsidP="005A7668">
      <w:pPr>
        <w:tabs>
          <w:tab w:val="left" w:pos="6946"/>
        </w:tabs>
        <w:jc w:val="center"/>
        <w:rPr>
          <w:sz w:val="8"/>
          <w:szCs w:val="8"/>
        </w:rPr>
      </w:pPr>
    </w:p>
    <w:p w:rsidR="002F32F7" w:rsidRDefault="008017A5" w:rsidP="00F76107">
      <w:pPr>
        <w:ind w:right="27"/>
        <w:jc w:val="center"/>
        <w:rPr>
          <w:sz w:val="26"/>
          <w:szCs w:val="26"/>
        </w:rPr>
      </w:pPr>
      <w:r w:rsidRPr="00FB23EC">
        <w:rPr>
          <w:sz w:val="26"/>
          <w:szCs w:val="26"/>
        </w:rPr>
        <w:t xml:space="preserve">по </w:t>
      </w:r>
      <w:r w:rsidR="003F076D" w:rsidRPr="00FB23EC">
        <w:rPr>
          <w:sz w:val="26"/>
          <w:szCs w:val="26"/>
        </w:rPr>
        <w:t>итогам</w:t>
      </w:r>
      <w:r w:rsidR="002D2CC8" w:rsidRPr="00FB23EC">
        <w:rPr>
          <w:sz w:val="26"/>
          <w:szCs w:val="26"/>
        </w:rPr>
        <w:t xml:space="preserve"> </w:t>
      </w:r>
      <w:r w:rsidR="003F076D" w:rsidRPr="00FB23EC">
        <w:rPr>
          <w:sz w:val="26"/>
          <w:szCs w:val="26"/>
        </w:rPr>
        <w:t xml:space="preserve">финансово-экономической экспертизы </w:t>
      </w:r>
      <w:r w:rsidR="00450D22" w:rsidRPr="00FB23EC">
        <w:rPr>
          <w:sz w:val="26"/>
          <w:szCs w:val="26"/>
        </w:rPr>
        <w:t xml:space="preserve">на </w:t>
      </w:r>
      <w:r w:rsidR="003F076D" w:rsidRPr="00FB23EC">
        <w:rPr>
          <w:sz w:val="26"/>
          <w:szCs w:val="26"/>
        </w:rPr>
        <w:t>проект</w:t>
      </w:r>
      <w:r w:rsidRPr="00FB23EC">
        <w:rPr>
          <w:sz w:val="26"/>
          <w:szCs w:val="26"/>
        </w:rPr>
        <w:t xml:space="preserve"> </w:t>
      </w:r>
      <w:r w:rsidR="00F76107">
        <w:rPr>
          <w:sz w:val="26"/>
          <w:szCs w:val="26"/>
        </w:rPr>
        <w:t>постановления администрации Петушинского района</w:t>
      </w:r>
      <w:r w:rsidR="0046055B" w:rsidRPr="00FB23EC">
        <w:rPr>
          <w:sz w:val="26"/>
          <w:szCs w:val="26"/>
        </w:rPr>
        <w:t xml:space="preserve"> </w:t>
      </w:r>
      <w:r w:rsidR="00F76107">
        <w:rPr>
          <w:sz w:val="26"/>
          <w:szCs w:val="26"/>
        </w:rPr>
        <w:t>«</w:t>
      </w:r>
      <w:r w:rsidR="00A9642C">
        <w:rPr>
          <w:sz w:val="26"/>
          <w:szCs w:val="26"/>
        </w:rPr>
        <w:t>О внесении изменений в постановление администрации Петушинского района от 30.09.2014 №1893</w:t>
      </w:r>
      <w:r w:rsidR="00C14046">
        <w:rPr>
          <w:sz w:val="26"/>
          <w:szCs w:val="26"/>
        </w:rPr>
        <w:t>»</w:t>
      </w:r>
    </w:p>
    <w:p w:rsidR="00A9642C" w:rsidRDefault="00A9642C" w:rsidP="00F76107">
      <w:pPr>
        <w:ind w:right="27"/>
        <w:jc w:val="center"/>
        <w:rPr>
          <w:sz w:val="26"/>
          <w:szCs w:val="26"/>
        </w:rPr>
      </w:pPr>
      <w:r>
        <w:rPr>
          <w:sz w:val="26"/>
          <w:szCs w:val="26"/>
        </w:rPr>
        <w:t>(Об утверждении Порядка принятия решений о предоставлении субсидий из бюджета муниципального образования «Петушинский район»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«Петушинский район»)</w:t>
      </w:r>
    </w:p>
    <w:p w:rsidR="00D759DC" w:rsidRPr="00F56217" w:rsidRDefault="00D759DC" w:rsidP="00F76107">
      <w:pPr>
        <w:ind w:right="27"/>
        <w:jc w:val="center"/>
        <w:rPr>
          <w:iCs/>
          <w:sz w:val="8"/>
          <w:szCs w:val="8"/>
        </w:rPr>
      </w:pPr>
    </w:p>
    <w:p w:rsidR="008017A5" w:rsidRPr="008F03D5" w:rsidRDefault="00F76107" w:rsidP="008017A5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№1</w:t>
      </w:r>
      <w:r w:rsidR="00770050">
        <w:rPr>
          <w:iCs/>
          <w:sz w:val="26"/>
          <w:szCs w:val="26"/>
        </w:rPr>
        <w:t>-</w:t>
      </w:r>
      <w:r w:rsidR="00A9642C">
        <w:rPr>
          <w:iCs/>
          <w:sz w:val="26"/>
          <w:szCs w:val="26"/>
        </w:rPr>
        <w:t>193</w:t>
      </w:r>
      <w:r w:rsidR="006D4F53" w:rsidRPr="008F03D5">
        <w:rPr>
          <w:iCs/>
          <w:sz w:val="26"/>
          <w:szCs w:val="26"/>
        </w:rPr>
        <w:tab/>
      </w:r>
      <w:r w:rsidR="006D4F53" w:rsidRPr="008F03D5">
        <w:rPr>
          <w:iCs/>
          <w:sz w:val="26"/>
          <w:szCs w:val="26"/>
        </w:rPr>
        <w:tab/>
      </w:r>
      <w:r w:rsidR="006D4F53" w:rsidRPr="008F03D5">
        <w:rPr>
          <w:iCs/>
          <w:sz w:val="26"/>
          <w:szCs w:val="26"/>
        </w:rPr>
        <w:tab/>
      </w:r>
      <w:r w:rsidR="006D4F53" w:rsidRPr="008F03D5">
        <w:rPr>
          <w:iCs/>
          <w:sz w:val="26"/>
          <w:szCs w:val="26"/>
        </w:rPr>
        <w:tab/>
      </w:r>
      <w:r w:rsidR="006D4F53" w:rsidRPr="008F03D5">
        <w:rPr>
          <w:iCs/>
          <w:sz w:val="26"/>
          <w:szCs w:val="26"/>
        </w:rPr>
        <w:tab/>
      </w:r>
      <w:r w:rsidR="006D4F53" w:rsidRPr="008F03D5">
        <w:rPr>
          <w:iCs/>
          <w:sz w:val="26"/>
          <w:szCs w:val="26"/>
        </w:rPr>
        <w:tab/>
      </w:r>
      <w:r w:rsidR="006D4F53" w:rsidRPr="008F03D5">
        <w:rPr>
          <w:iCs/>
          <w:sz w:val="26"/>
          <w:szCs w:val="26"/>
        </w:rPr>
        <w:tab/>
      </w:r>
      <w:r w:rsidR="004C1692" w:rsidRPr="008F03D5">
        <w:rPr>
          <w:iCs/>
          <w:sz w:val="26"/>
          <w:szCs w:val="26"/>
        </w:rPr>
        <w:tab/>
      </w:r>
      <w:r w:rsidR="004C1692" w:rsidRPr="008F03D5">
        <w:rPr>
          <w:iCs/>
          <w:sz w:val="26"/>
          <w:szCs w:val="26"/>
        </w:rPr>
        <w:tab/>
      </w:r>
      <w:r w:rsidR="004C1692" w:rsidRPr="008F03D5">
        <w:rPr>
          <w:iCs/>
          <w:sz w:val="26"/>
          <w:szCs w:val="26"/>
        </w:rPr>
        <w:tab/>
      </w:r>
      <w:r w:rsidR="001471CD">
        <w:rPr>
          <w:iCs/>
          <w:sz w:val="26"/>
          <w:szCs w:val="26"/>
        </w:rPr>
        <w:tab/>
      </w:r>
      <w:r w:rsidR="009B15C1">
        <w:rPr>
          <w:iCs/>
          <w:sz w:val="26"/>
          <w:szCs w:val="26"/>
        </w:rPr>
        <w:t xml:space="preserve">   </w:t>
      </w:r>
      <w:r w:rsidR="00A9642C">
        <w:rPr>
          <w:iCs/>
          <w:sz w:val="26"/>
          <w:szCs w:val="26"/>
        </w:rPr>
        <w:t>08</w:t>
      </w:r>
      <w:r w:rsidR="005738E5">
        <w:rPr>
          <w:iCs/>
          <w:sz w:val="26"/>
          <w:szCs w:val="26"/>
        </w:rPr>
        <w:t>.</w:t>
      </w:r>
      <w:r w:rsidR="00C14046">
        <w:rPr>
          <w:iCs/>
          <w:sz w:val="26"/>
          <w:szCs w:val="26"/>
        </w:rPr>
        <w:t>06</w:t>
      </w:r>
      <w:r w:rsidR="00F16EA3">
        <w:rPr>
          <w:iCs/>
          <w:sz w:val="26"/>
          <w:szCs w:val="26"/>
        </w:rPr>
        <w:t>.</w:t>
      </w:r>
      <w:r w:rsidR="00B73CA8">
        <w:rPr>
          <w:iCs/>
          <w:sz w:val="26"/>
          <w:szCs w:val="26"/>
        </w:rPr>
        <w:t>201</w:t>
      </w:r>
      <w:r w:rsidR="006002D8">
        <w:rPr>
          <w:iCs/>
          <w:sz w:val="26"/>
          <w:szCs w:val="26"/>
        </w:rPr>
        <w:t>8</w:t>
      </w:r>
    </w:p>
    <w:p w:rsidR="008017A5" w:rsidRPr="00F56217" w:rsidRDefault="008017A5" w:rsidP="0071255A">
      <w:pPr>
        <w:rPr>
          <w:b/>
          <w:sz w:val="8"/>
          <w:szCs w:val="8"/>
        </w:rPr>
      </w:pPr>
    </w:p>
    <w:p w:rsidR="008017A5" w:rsidRDefault="008017A5" w:rsidP="00994CBB">
      <w:pPr>
        <w:tabs>
          <w:tab w:val="left" w:pos="8364"/>
        </w:tabs>
        <w:ind w:firstLine="709"/>
        <w:jc w:val="both"/>
        <w:rPr>
          <w:sz w:val="26"/>
          <w:szCs w:val="26"/>
        </w:rPr>
      </w:pPr>
      <w:r w:rsidRPr="008F03D5">
        <w:rPr>
          <w:b/>
          <w:sz w:val="26"/>
          <w:szCs w:val="26"/>
        </w:rPr>
        <w:t xml:space="preserve">Основание </w:t>
      </w:r>
      <w:r w:rsidR="003F076D" w:rsidRPr="008F03D5">
        <w:rPr>
          <w:b/>
          <w:sz w:val="26"/>
          <w:szCs w:val="26"/>
        </w:rPr>
        <w:t>для проведения финансово-экономической</w:t>
      </w:r>
      <w:r w:rsidRPr="008F03D5">
        <w:rPr>
          <w:b/>
          <w:sz w:val="26"/>
          <w:szCs w:val="26"/>
        </w:rPr>
        <w:t xml:space="preserve"> экспертизы:</w:t>
      </w:r>
      <w:r w:rsidRPr="008F03D5">
        <w:rPr>
          <w:sz w:val="26"/>
          <w:szCs w:val="26"/>
        </w:rPr>
        <w:t xml:space="preserve">  пункт </w:t>
      </w:r>
      <w:r w:rsidR="00D565BF">
        <w:rPr>
          <w:sz w:val="26"/>
          <w:szCs w:val="26"/>
        </w:rPr>
        <w:t>9.1. Положения «О контрольно-счё</w:t>
      </w:r>
      <w:r w:rsidRPr="008F03D5">
        <w:rPr>
          <w:sz w:val="26"/>
          <w:szCs w:val="26"/>
        </w:rPr>
        <w:t>тном органе</w:t>
      </w:r>
      <w:r w:rsidR="008127F1">
        <w:rPr>
          <w:sz w:val="26"/>
          <w:szCs w:val="26"/>
        </w:rPr>
        <w:t xml:space="preserve"> </w:t>
      </w:r>
      <w:r w:rsidR="00774464" w:rsidRPr="008F03D5">
        <w:rPr>
          <w:sz w:val="26"/>
          <w:szCs w:val="26"/>
        </w:rPr>
        <w:t>Петушинского района</w:t>
      </w:r>
      <w:r w:rsidRPr="008F03D5">
        <w:rPr>
          <w:sz w:val="26"/>
          <w:szCs w:val="26"/>
        </w:rPr>
        <w:t>», пункт 16.1</w:t>
      </w:r>
      <w:r w:rsidR="00981945" w:rsidRPr="008F03D5">
        <w:rPr>
          <w:sz w:val="26"/>
          <w:szCs w:val="26"/>
        </w:rPr>
        <w:t>.</w:t>
      </w:r>
      <w:r w:rsidR="00D565BF">
        <w:rPr>
          <w:sz w:val="26"/>
          <w:szCs w:val="26"/>
        </w:rPr>
        <w:t xml:space="preserve"> Регламента МКУ «Контрольно-счё</w:t>
      </w:r>
      <w:r w:rsidRPr="008F03D5">
        <w:rPr>
          <w:sz w:val="26"/>
          <w:szCs w:val="26"/>
        </w:rPr>
        <w:t>тны</w:t>
      </w:r>
      <w:r w:rsidR="00675298" w:rsidRPr="008F03D5">
        <w:rPr>
          <w:sz w:val="26"/>
          <w:szCs w:val="26"/>
        </w:rPr>
        <w:t>й</w:t>
      </w:r>
      <w:r w:rsidRPr="008F03D5">
        <w:rPr>
          <w:sz w:val="26"/>
          <w:szCs w:val="26"/>
        </w:rPr>
        <w:t xml:space="preserve"> орган Петушинского района»</w:t>
      </w:r>
      <w:r w:rsidR="007E1E27">
        <w:rPr>
          <w:sz w:val="26"/>
          <w:szCs w:val="26"/>
        </w:rPr>
        <w:t>.</w:t>
      </w:r>
    </w:p>
    <w:p w:rsidR="007E1E27" w:rsidRPr="00F56217" w:rsidRDefault="007E1E27" w:rsidP="00994CBB">
      <w:pPr>
        <w:tabs>
          <w:tab w:val="left" w:pos="8364"/>
        </w:tabs>
        <w:ind w:firstLine="709"/>
        <w:jc w:val="both"/>
        <w:rPr>
          <w:sz w:val="8"/>
          <w:szCs w:val="8"/>
        </w:rPr>
      </w:pPr>
    </w:p>
    <w:p w:rsidR="008017A5" w:rsidRDefault="008017A5" w:rsidP="00994CBB">
      <w:pPr>
        <w:ind w:firstLine="709"/>
        <w:jc w:val="both"/>
        <w:rPr>
          <w:sz w:val="26"/>
          <w:szCs w:val="26"/>
        </w:rPr>
      </w:pPr>
      <w:r w:rsidRPr="008F03D5">
        <w:rPr>
          <w:b/>
          <w:sz w:val="26"/>
          <w:szCs w:val="26"/>
        </w:rPr>
        <w:t>Дата поступления проекта муниципального</w:t>
      </w:r>
      <w:r w:rsidR="00D565BF">
        <w:rPr>
          <w:b/>
          <w:sz w:val="26"/>
          <w:szCs w:val="26"/>
        </w:rPr>
        <w:t xml:space="preserve"> правового акта в контрольно-счё</w:t>
      </w:r>
      <w:r w:rsidRPr="008F03D5">
        <w:rPr>
          <w:b/>
          <w:sz w:val="26"/>
          <w:szCs w:val="26"/>
        </w:rPr>
        <w:t>тный</w:t>
      </w:r>
      <w:r w:rsidR="003F076D" w:rsidRPr="008F03D5">
        <w:rPr>
          <w:b/>
          <w:sz w:val="26"/>
          <w:szCs w:val="26"/>
        </w:rPr>
        <w:t xml:space="preserve"> орган для проведения финансово-экономической</w:t>
      </w:r>
      <w:r w:rsidRPr="008F03D5">
        <w:rPr>
          <w:b/>
          <w:sz w:val="26"/>
          <w:szCs w:val="26"/>
        </w:rPr>
        <w:t xml:space="preserve"> экспертизы</w:t>
      </w:r>
      <w:r w:rsidR="003F076D" w:rsidRPr="008F03D5">
        <w:rPr>
          <w:b/>
          <w:sz w:val="26"/>
          <w:szCs w:val="26"/>
        </w:rPr>
        <w:t>:</w:t>
      </w:r>
      <w:r w:rsidR="002965D5">
        <w:rPr>
          <w:b/>
          <w:sz w:val="26"/>
          <w:szCs w:val="26"/>
        </w:rPr>
        <w:t xml:space="preserve"> </w:t>
      </w:r>
      <w:r w:rsidR="00A9642C">
        <w:rPr>
          <w:sz w:val="26"/>
          <w:szCs w:val="26"/>
        </w:rPr>
        <w:t>05</w:t>
      </w:r>
      <w:r w:rsidR="00770050">
        <w:rPr>
          <w:sz w:val="26"/>
          <w:szCs w:val="26"/>
        </w:rPr>
        <w:t>.</w:t>
      </w:r>
      <w:r w:rsidR="00C14046">
        <w:rPr>
          <w:sz w:val="26"/>
          <w:szCs w:val="26"/>
        </w:rPr>
        <w:t>06</w:t>
      </w:r>
      <w:r w:rsidR="006002D8">
        <w:rPr>
          <w:sz w:val="26"/>
          <w:szCs w:val="26"/>
        </w:rPr>
        <w:t>.2018</w:t>
      </w:r>
      <w:r w:rsidR="00CD4000" w:rsidRPr="006E2B2A">
        <w:rPr>
          <w:sz w:val="26"/>
          <w:szCs w:val="26"/>
        </w:rPr>
        <w:t xml:space="preserve"> (исх. №</w:t>
      </w:r>
      <w:r w:rsidR="00C14046">
        <w:rPr>
          <w:sz w:val="26"/>
          <w:szCs w:val="26"/>
        </w:rPr>
        <w:t>ФУ-20</w:t>
      </w:r>
      <w:r w:rsidR="00A9642C">
        <w:rPr>
          <w:sz w:val="26"/>
          <w:szCs w:val="26"/>
        </w:rPr>
        <w:t>5</w:t>
      </w:r>
      <w:r w:rsidR="00C14046">
        <w:rPr>
          <w:sz w:val="26"/>
          <w:szCs w:val="26"/>
        </w:rPr>
        <w:t>-02-02</w:t>
      </w:r>
      <w:r w:rsidR="00CD4000" w:rsidRPr="006E2B2A">
        <w:rPr>
          <w:sz w:val="26"/>
          <w:szCs w:val="26"/>
        </w:rPr>
        <w:t xml:space="preserve"> от </w:t>
      </w:r>
      <w:r w:rsidR="00A9642C">
        <w:rPr>
          <w:sz w:val="26"/>
          <w:szCs w:val="26"/>
        </w:rPr>
        <w:t>05</w:t>
      </w:r>
      <w:r w:rsidR="00770050">
        <w:rPr>
          <w:sz w:val="26"/>
          <w:szCs w:val="26"/>
        </w:rPr>
        <w:t>.</w:t>
      </w:r>
      <w:r w:rsidR="00C14046">
        <w:rPr>
          <w:sz w:val="26"/>
          <w:szCs w:val="26"/>
        </w:rPr>
        <w:t>06</w:t>
      </w:r>
      <w:r w:rsidR="006002D8">
        <w:rPr>
          <w:sz w:val="26"/>
          <w:szCs w:val="26"/>
        </w:rPr>
        <w:t>.2018</w:t>
      </w:r>
      <w:r w:rsidR="00F76107">
        <w:rPr>
          <w:sz w:val="26"/>
          <w:szCs w:val="26"/>
        </w:rPr>
        <w:t>)</w:t>
      </w:r>
      <w:r w:rsidR="00881C9D">
        <w:rPr>
          <w:sz w:val="26"/>
          <w:szCs w:val="26"/>
        </w:rPr>
        <w:t>.</w:t>
      </w:r>
    </w:p>
    <w:p w:rsidR="007E1E27" w:rsidRPr="00F56217" w:rsidRDefault="007E1E27" w:rsidP="00994CBB">
      <w:pPr>
        <w:ind w:firstLine="709"/>
        <w:jc w:val="both"/>
        <w:rPr>
          <w:sz w:val="8"/>
          <w:szCs w:val="8"/>
        </w:rPr>
      </w:pPr>
    </w:p>
    <w:p w:rsidR="006F0DB6" w:rsidRDefault="008017A5" w:rsidP="00F76107">
      <w:pPr>
        <w:ind w:firstLine="709"/>
        <w:jc w:val="both"/>
        <w:rPr>
          <w:b/>
          <w:sz w:val="26"/>
          <w:szCs w:val="26"/>
        </w:rPr>
      </w:pPr>
      <w:r w:rsidRPr="008F03D5">
        <w:rPr>
          <w:b/>
          <w:sz w:val="26"/>
          <w:szCs w:val="26"/>
        </w:rPr>
        <w:t>Сроки проведения финансовой экспертизы:</w:t>
      </w:r>
      <w:r w:rsidR="00A9642C">
        <w:rPr>
          <w:b/>
          <w:sz w:val="26"/>
          <w:szCs w:val="26"/>
        </w:rPr>
        <w:t xml:space="preserve"> </w:t>
      </w:r>
      <w:r w:rsidR="00A9642C">
        <w:rPr>
          <w:sz w:val="26"/>
          <w:szCs w:val="26"/>
        </w:rPr>
        <w:t>08</w:t>
      </w:r>
      <w:r w:rsidR="00C445E7">
        <w:rPr>
          <w:sz w:val="26"/>
          <w:szCs w:val="26"/>
        </w:rPr>
        <w:t>.06.</w:t>
      </w:r>
      <w:r w:rsidR="00F76107" w:rsidRPr="00F76107">
        <w:rPr>
          <w:sz w:val="26"/>
          <w:szCs w:val="26"/>
        </w:rPr>
        <w:t>2018.</w:t>
      </w:r>
    </w:p>
    <w:p w:rsidR="00CD4000" w:rsidRPr="00F56217" w:rsidRDefault="00CD4000" w:rsidP="00CD4000">
      <w:pPr>
        <w:ind w:firstLine="709"/>
        <w:jc w:val="both"/>
        <w:rPr>
          <w:b/>
          <w:sz w:val="8"/>
          <w:szCs w:val="8"/>
        </w:rPr>
      </w:pPr>
    </w:p>
    <w:p w:rsidR="00DB1B54" w:rsidRPr="00C86A71" w:rsidRDefault="00D124B9" w:rsidP="00D124B9">
      <w:pPr>
        <w:tabs>
          <w:tab w:val="left" w:pos="345"/>
          <w:tab w:val="center" w:pos="4960"/>
        </w:tabs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C86A71">
        <w:rPr>
          <w:b/>
          <w:sz w:val="26"/>
          <w:szCs w:val="26"/>
        </w:rPr>
        <w:t xml:space="preserve">1. </w:t>
      </w:r>
      <w:r w:rsidR="00A84B2A" w:rsidRPr="00C86A71">
        <w:rPr>
          <w:b/>
          <w:sz w:val="26"/>
          <w:szCs w:val="26"/>
        </w:rPr>
        <w:t>Общие положения</w:t>
      </w:r>
    </w:p>
    <w:p w:rsidR="00305AA2" w:rsidRPr="007C4379" w:rsidRDefault="00221716" w:rsidP="007C4379">
      <w:pPr>
        <w:ind w:right="27"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8017A5" w:rsidRPr="00221716">
        <w:rPr>
          <w:sz w:val="26"/>
          <w:szCs w:val="26"/>
        </w:rPr>
        <w:t xml:space="preserve">Проект </w:t>
      </w:r>
      <w:r w:rsidR="007C4379">
        <w:rPr>
          <w:sz w:val="26"/>
          <w:szCs w:val="26"/>
        </w:rPr>
        <w:t>постановления администрации Петушинского района</w:t>
      </w:r>
      <w:r w:rsidR="007C4379" w:rsidRPr="00FB23EC">
        <w:rPr>
          <w:sz w:val="26"/>
          <w:szCs w:val="26"/>
        </w:rPr>
        <w:t xml:space="preserve"> </w:t>
      </w:r>
      <w:r w:rsidR="00A9642C">
        <w:rPr>
          <w:sz w:val="26"/>
          <w:szCs w:val="26"/>
        </w:rPr>
        <w:t xml:space="preserve">«О внесении изменений в постановление администрации Петушинского района от 30.09.2014 №1893» </w:t>
      </w:r>
      <w:r w:rsidR="00EC7FCF">
        <w:rPr>
          <w:sz w:val="26"/>
          <w:szCs w:val="26"/>
        </w:rPr>
        <w:t>(далее проект постановления)</w:t>
      </w:r>
      <w:r w:rsidR="00881C9D">
        <w:rPr>
          <w:sz w:val="26"/>
          <w:szCs w:val="26"/>
        </w:rPr>
        <w:t xml:space="preserve"> </w:t>
      </w:r>
      <w:r w:rsidR="00137560" w:rsidRPr="00221716">
        <w:rPr>
          <w:sz w:val="26"/>
          <w:szCs w:val="26"/>
        </w:rPr>
        <w:t>поступил в КСО</w:t>
      </w:r>
      <w:r w:rsidR="008127F1" w:rsidRPr="00221716">
        <w:rPr>
          <w:sz w:val="26"/>
          <w:szCs w:val="26"/>
        </w:rPr>
        <w:t xml:space="preserve"> </w:t>
      </w:r>
      <w:r w:rsidR="00A9642C">
        <w:rPr>
          <w:sz w:val="26"/>
          <w:szCs w:val="26"/>
        </w:rPr>
        <w:t>05</w:t>
      </w:r>
      <w:r w:rsidR="00F16EA3">
        <w:rPr>
          <w:sz w:val="26"/>
          <w:szCs w:val="26"/>
        </w:rPr>
        <w:t>.</w:t>
      </w:r>
      <w:r w:rsidR="00C14046">
        <w:rPr>
          <w:sz w:val="26"/>
          <w:szCs w:val="26"/>
        </w:rPr>
        <w:t>06</w:t>
      </w:r>
      <w:r w:rsidR="00DF1791" w:rsidRPr="00221716">
        <w:rPr>
          <w:sz w:val="26"/>
          <w:szCs w:val="26"/>
        </w:rPr>
        <w:t>.</w:t>
      </w:r>
      <w:r w:rsidR="00CD4000" w:rsidRPr="00221716">
        <w:rPr>
          <w:sz w:val="26"/>
          <w:szCs w:val="26"/>
        </w:rPr>
        <w:t>201</w:t>
      </w:r>
      <w:r w:rsidR="006052FE">
        <w:rPr>
          <w:sz w:val="26"/>
          <w:szCs w:val="26"/>
        </w:rPr>
        <w:t>8</w:t>
      </w:r>
      <w:r w:rsidR="008127F1" w:rsidRPr="00221716">
        <w:rPr>
          <w:sz w:val="26"/>
          <w:szCs w:val="26"/>
        </w:rPr>
        <w:t xml:space="preserve"> в </w:t>
      </w:r>
      <w:r w:rsidR="00665A09">
        <w:rPr>
          <w:sz w:val="26"/>
          <w:szCs w:val="26"/>
        </w:rPr>
        <w:t>о</w:t>
      </w:r>
      <w:r w:rsidR="008017A5" w:rsidRPr="00221716">
        <w:rPr>
          <w:sz w:val="26"/>
          <w:szCs w:val="26"/>
        </w:rPr>
        <w:t>бъ</w:t>
      </w:r>
      <w:r w:rsidR="00D565BF" w:rsidRPr="00221716">
        <w:rPr>
          <w:sz w:val="26"/>
          <w:szCs w:val="26"/>
        </w:rPr>
        <w:t>ё</w:t>
      </w:r>
      <w:r w:rsidR="00AA01BB" w:rsidRPr="00221716">
        <w:rPr>
          <w:sz w:val="26"/>
          <w:szCs w:val="26"/>
        </w:rPr>
        <w:t>ме</w:t>
      </w:r>
      <w:r w:rsidR="00305AA2" w:rsidRPr="00221716">
        <w:rPr>
          <w:sz w:val="26"/>
          <w:szCs w:val="26"/>
        </w:rPr>
        <w:t>:</w:t>
      </w:r>
    </w:p>
    <w:p w:rsidR="00B41CC1" w:rsidRDefault="00305AA2" w:rsidP="00221716">
      <w:pPr>
        <w:pStyle w:val="ab"/>
        <w:ind w:left="0"/>
        <w:jc w:val="both"/>
        <w:rPr>
          <w:sz w:val="26"/>
          <w:szCs w:val="26"/>
        </w:rPr>
      </w:pPr>
      <w:r w:rsidRPr="00221716">
        <w:rPr>
          <w:sz w:val="26"/>
          <w:szCs w:val="26"/>
        </w:rPr>
        <w:t>-</w:t>
      </w:r>
      <w:r w:rsidR="00527040" w:rsidRPr="00221716">
        <w:rPr>
          <w:sz w:val="26"/>
          <w:szCs w:val="26"/>
        </w:rPr>
        <w:t>проект</w:t>
      </w:r>
      <w:r w:rsidR="007F4519" w:rsidRPr="00221716">
        <w:rPr>
          <w:sz w:val="26"/>
          <w:szCs w:val="26"/>
        </w:rPr>
        <w:t xml:space="preserve"> </w:t>
      </w:r>
      <w:r w:rsidR="00EC7FCF">
        <w:rPr>
          <w:sz w:val="26"/>
          <w:szCs w:val="26"/>
        </w:rPr>
        <w:t>постановления</w:t>
      </w:r>
      <w:r w:rsidR="00A9642C">
        <w:rPr>
          <w:sz w:val="26"/>
          <w:szCs w:val="26"/>
        </w:rPr>
        <w:t>.</w:t>
      </w:r>
    </w:p>
    <w:p w:rsidR="000E2ACD" w:rsidRDefault="007F0414" w:rsidP="00A9642C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A9642C">
        <w:rPr>
          <w:sz w:val="26"/>
          <w:szCs w:val="26"/>
        </w:rPr>
        <w:t xml:space="preserve">Согласно преамбуле проект постановления подготовлен в соответствии </w:t>
      </w:r>
      <w:r w:rsidR="00987754">
        <w:rPr>
          <w:sz w:val="26"/>
          <w:szCs w:val="26"/>
        </w:rPr>
        <w:t>с</w:t>
      </w:r>
      <w:r w:rsidR="006A22E0">
        <w:rPr>
          <w:sz w:val="26"/>
          <w:szCs w:val="26"/>
        </w:rPr>
        <w:t xml:space="preserve"> требованиями  статьи</w:t>
      </w:r>
      <w:r w:rsidR="00A9642C">
        <w:rPr>
          <w:sz w:val="26"/>
          <w:szCs w:val="26"/>
        </w:rPr>
        <w:t xml:space="preserve"> 78.2. БК РФ и Федерального закона от 06.10.2003 №131-ФЗ «Об общих принципах организации местного самоуправления в Российской Федерации. </w:t>
      </w:r>
    </w:p>
    <w:p w:rsidR="000E2ACD" w:rsidRDefault="00250186" w:rsidP="00250186">
      <w:pPr>
        <w:ind w:firstLine="709"/>
        <w:jc w:val="both"/>
        <w:rPr>
          <w:sz w:val="26"/>
          <w:szCs w:val="26"/>
        </w:rPr>
      </w:pPr>
      <w:r w:rsidRPr="00C445E7">
        <w:rPr>
          <w:sz w:val="26"/>
          <w:szCs w:val="26"/>
        </w:rPr>
        <w:t xml:space="preserve">1.4. </w:t>
      </w:r>
      <w:r w:rsidR="00380970">
        <w:rPr>
          <w:sz w:val="26"/>
          <w:szCs w:val="26"/>
        </w:rPr>
        <w:t>Проект постановления размещё</w:t>
      </w:r>
      <w:r w:rsidR="00147BF8" w:rsidRPr="00C445E7">
        <w:rPr>
          <w:sz w:val="26"/>
          <w:szCs w:val="26"/>
        </w:rPr>
        <w:t>н на сайте органов местного самоу</w:t>
      </w:r>
      <w:r w:rsidR="00C445E7" w:rsidRPr="00C445E7">
        <w:rPr>
          <w:sz w:val="26"/>
          <w:szCs w:val="26"/>
        </w:rPr>
        <w:t>правления Петушинского района 04.06</w:t>
      </w:r>
      <w:r w:rsidR="00147BF8" w:rsidRPr="00C445E7">
        <w:rPr>
          <w:sz w:val="26"/>
          <w:szCs w:val="26"/>
        </w:rPr>
        <w:t xml:space="preserve">.2018. </w:t>
      </w:r>
      <w:r w:rsidR="00C445E7" w:rsidRPr="00C445E7">
        <w:rPr>
          <w:sz w:val="26"/>
          <w:szCs w:val="26"/>
        </w:rPr>
        <w:t>Срок окончания</w:t>
      </w:r>
      <w:r w:rsidR="00147BF8" w:rsidRPr="00C445E7">
        <w:rPr>
          <w:sz w:val="26"/>
          <w:szCs w:val="26"/>
        </w:rPr>
        <w:t xml:space="preserve"> подачи жалоб и предложений</w:t>
      </w:r>
      <w:r w:rsidR="00C445E7" w:rsidRPr="00C445E7">
        <w:rPr>
          <w:sz w:val="26"/>
          <w:szCs w:val="26"/>
        </w:rPr>
        <w:t xml:space="preserve"> установлен 14.06</w:t>
      </w:r>
      <w:r w:rsidR="00556AE5" w:rsidRPr="00C445E7">
        <w:rPr>
          <w:sz w:val="26"/>
          <w:szCs w:val="26"/>
        </w:rPr>
        <w:t>.2018.</w:t>
      </w:r>
    </w:p>
    <w:p w:rsidR="00556AE5" w:rsidRPr="00F56217" w:rsidRDefault="00556AE5" w:rsidP="00250186">
      <w:pPr>
        <w:ind w:firstLine="709"/>
        <w:jc w:val="both"/>
        <w:rPr>
          <w:sz w:val="8"/>
          <w:szCs w:val="8"/>
        </w:rPr>
      </w:pPr>
    </w:p>
    <w:p w:rsidR="00556AE5" w:rsidRPr="00556AE5" w:rsidRDefault="00556AE5" w:rsidP="00556AE5">
      <w:pPr>
        <w:ind w:firstLine="709"/>
        <w:jc w:val="center"/>
        <w:rPr>
          <w:b/>
          <w:sz w:val="26"/>
          <w:szCs w:val="26"/>
        </w:rPr>
      </w:pPr>
      <w:r w:rsidRPr="00556AE5">
        <w:rPr>
          <w:b/>
          <w:sz w:val="26"/>
          <w:szCs w:val="26"/>
        </w:rPr>
        <w:t>2. Анализ проекта постановления и По</w:t>
      </w:r>
      <w:r w:rsidR="00F255A5">
        <w:rPr>
          <w:b/>
          <w:sz w:val="26"/>
          <w:szCs w:val="26"/>
        </w:rPr>
        <w:t>ложения</w:t>
      </w:r>
    </w:p>
    <w:p w:rsidR="000E2ACD" w:rsidRDefault="00556AE5" w:rsidP="000E2A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proofErr w:type="gramStart"/>
      <w:r w:rsidR="001F1E9A">
        <w:rPr>
          <w:sz w:val="26"/>
          <w:szCs w:val="26"/>
        </w:rPr>
        <w:t>В соответствии с требованиями</w:t>
      </w:r>
      <w:r w:rsidR="00F255A5">
        <w:rPr>
          <w:sz w:val="26"/>
          <w:szCs w:val="26"/>
        </w:rPr>
        <w:t xml:space="preserve"> </w:t>
      </w:r>
      <w:r w:rsidR="00F56217">
        <w:rPr>
          <w:sz w:val="26"/>
          <w:szCs w:val="26"/>
        </w:rPr>
        <w:t xml:space="preserve">части 4 </w:t>
      </w:r>
      <w:r w:rsidR="00F255A5">
        <w:rPr>
          <w:sz w:val="26"/>
          <w:szCs w:val="26"/>
        </w:rPr>
        <w:t xml:space="preserve">статьи </w:t>
      </w:r>
      <w:r w:rsidR="00F56217">
        <w:rPr>
          <w:sz w:val="26"/>
          <w:szCs w:val="26"/>
        </w:rPr>
        <w:t>78.2.</w:t>
      </w:r>
      <w:r w:rsidR="00F255A5">
        <w:rPr>
          <w:sz w:val="26"/>
          <w:szCs w:val="26"/>
        </w:rPr>
        <w:t xml:space="preserve">БК РФ </w:t>
      </w:r>
      <w:r w:rsidR="00F56217">
        <w:rPr>
          <w:sz w:val="26"/>
          <w:szCs w:val="26"/>
        </w:rPr>
        <w:t>предоставление субсидии  на осуществление капитальных вложений в объекты капитального строительства</w:t>
      </w:r>
      <w:r w:rsidR="001F1E9A">
        <w:rPr>
          <w:sz w:val="26"/>
          <w:szCs w:val="26"/>
        </w:rPr>
        <w:t xml:space="preserve"> и приобретение объектов недвижимого имущества в муниципальную собственность</w:t>
      </w:r>
      <w:r w:rsidR="00F56217">
        <w:rPr>
          <w:sz w:val="26"/>
          <w:szCs w:val="26"/>
        </w:rPr>
        <w:t xml:space="preserve"> из</w:t>
      </w:r>
      <w:r w:rsidR="001F1E9A">
        <w:rPr>
          <w:sz w:val="26"/>
          <w:szCs w:val="26"/>
        </w:rPr>
        <w:t xml:space="preserve"> средств</w:t>
      </w:r>
      <w:r w:rsidR="00F56217">
        <w:rPr>
          <w:sz w:val="26"/>
          <w:szCs w:val="26"/>
        </w:rPr>
        <w:t xml:space="preserve"> местного бюджета бюджетным и автономным учреждениям, муниципальным унитарным предприятиям осуществляется в соответствии с соглашением о предоставлении субсидии, заключённым между получателем бюджетных средств, предоставляющим субсидию, и бюджетным или автономным учреждением, муниципальным</w:t>
      </w:r>
      <w:proofErr w:type="gramEnd"/>
      <w:r w:rsidR="00F56217">
        <w:rPr>
          <w:sz w:val="26"/>
          <w:szCs w:val="26"/>
        </w:rPr>
        <w:t xml:space="preserve"> унитарным предприятием.</w:t>
      </w:r>
    </w:p>
    <w:p w:rsidR="00F56217" w:rsidRDefault="00F56217" w:rsidP="000E2A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чем,  пункт 6 Порядка принятия решений о предоставлении субсидии из бюджета муниципального образования «Петушинский район»</w:t>
      </w:r>
      <w:r w:rsidR="001F1E9A">
        <w:rPr>
          <w:sz w:val="26"/>
          <w:szCs w:val="26"/>
        </w:rPr>
        <w:t xml:space="preserve"> </w:t>
      </w:r>
      <w:r>
        <w:rPr>
          <w:sz w:val="26"/>
          <w:szCs w:val="26"/>
        </w:rPr>
        <w:t>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«Петушинский район» изложен в новой редакции.</w:t>
      </w:r>
    </w:p>
    <w:p w:rsidR="001176EA" w:rsidRPr="00F56217" w:rsidRDefault="001176EA" w:rsidP="00E37880">
      <w:pPr>
        <w:jc w:val="both"/>
        <w:rPr>
          <w:sz w:val="8"/>
          <w:szCs w:val="8"/>
        </w:rPr>
      </w:pPr>
    </w:p>
    <w:p w:rsidR="001176EA" w:rsidRDefault="00F56217" w:rsidP="001176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1176EA">
        <w:rPr>
          <w:b/>
          <w:sz w:val="26"/>
          <w:szCs w:val="26"/>
        </w:rPr>
        <w:t>. Заключительные положения</w:t>
      </w:r>
    </w:p>
    <w:p w:rsidR="00797CED" w:rsidRDefault="00F56217" w:rsidP="00F2761D">
      <w:pPr>
        <w:tabs>
          <w:tab w:val="left" w:pos="8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3766E">
        <w:rPr>
          <w:sz w:val="26"/>
          <w:szCs w:val="26"/>
        </w:rPr>
        <w:t xml:space="preserve">.1. </w:t>
      </w:r>
      <w:r w:rsidR="00797CED">
        <w:rPr>
          <w:sz w:val="26"/>
          <w:szCs w:val="26"/>
        </w:rPr>
        <w:t>Проект</w:t>
      </w:r>
      <w:r w:rsidR="00797CED" w:rsidRPr="009A3BA6">
        <w:rPr>
          <w:sz w:val="26"/>
          <w:szCs w:val="26"/>
        </w:rPr>
        <w:t xml:space="preserve"> </w:t>
      </w:r>
      <w:r w:rsidR="00797CED">
        <w:rPr>
          <w:sz w:val="26"/>
          <w:szCs w:val="26"/>
        </w:rPr>
        <w:t xml:space="preserve"> постановления администрации Петушинского  не противоречит бюджетному законодательству.</w:t>
      </w:r>
    </w:p>
    <w:p w:rsidR="005C0C71" w:rsidRPr="002556D9" w:rsidRDefault="002C28DA" w:rsidP="002556D9">
      <w:pPr>
        <w:jc w:val="both"/>
        <w:rPr>
          <w:sz w:val="26"/>
          <w:szCs w:val="26"/>
        </w:rPr>
      </w:pPr>
      <w:r w:rsidRPr="002556D9">
        <w:rPr>
          <w:sz w:val="26"/>
          <w:szCs w:val="26"/>
        </w:rPr>
        <w:t xml:space="preserve"> </w:t>
      </w:r>
    </w:p>
    <w:p w:rsidR="00D97C38" w:rsidRDefault="003878D9" w:rsidP="002A1E30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5331E2">
        <w:rPr>
          <w:sz w:val="26"/>
          <w:szCs w:val="26"/>
        </w:rPr>
        <w:t xml:space="preserve"> </w:t>
      </w:r>
      <w:proofErr w:type="gramStart"/>
      <w:r w:rsidR="0006387C">
        <w:rPr>
          <w:sz w:val="26"/>
          <w:szCs w:val="26"/>
        </w:rPr>
        <w:t>контрольно-счётного</w:t>
      </w:r>
      <w:proofErr w:type="gramEnd"/>
      <w:r w:rsidR="0006387C">
        <w:rPr>
          <w:sz w:val="26"/>
          <w:szCs w:val="26"/>
        </w:rPr>
        <w:t xml:space="preserve"> </w:t>
      </w:r>
      <w:r w:rsidR="0033293C">
        <w:rPr>
          <w:sz w:val="26"/>
          <w:szCs w:val="26"/>
        </w:rPr>
        <w:t xml:space="preserve"> </w:t>
      </w:r>
    </w:p>
    <w:p w:rsidR="00792F3A" w:rsidRPr="00B7328B" w:rsidRDefault="004B0220" w:rsidP="004B0220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о</w:t>
      </w:r>
      <w:r w:rsidR="0006387C">
        <w:rPr>
          <w:sz w:val="26"/>
          <w:szCs w:val="26"/>
        </w:rPr>
        <w:t xml:space="preserve">ргана </w:t>
      </w:r>
      <w:r w:rsidR="002A1E30">
        <w:rPr>
          <w:sz w:val="26"/>
          <w:szCs w:val="26"/>
        </w:rPr>
        <w:t>Петушинского района</w:t>
      </w:r>
      <w:r w:rsidR="002A1E30" w:rsidRPr="00E20630">
        <w:rPr>
          <w:sz w:val="26"/>
          <w:szCs w:val="26"/>
        </w:rPr>
        <w:tab/>
      </w:r>
      <w:r w:rsidR="00FB4A01">
        <w:rPr>
          <w:sz w:val="26"/>
          <w:szCs w:val="26"/>
        </w:rPr>
        <w:tab/>
      </w:r>
      <w:r w:rsidR="00FB4A01">
        <w:rPr>
          <w:sz w:val="26"/>
          <w:szCs w:val="26"/>
        </w:rPr>
        <w:tab/>
      </w:r>
      <w:r w:rsidR="00CD5BA2">
        <w:rPr>
          <w:sz w:val="26"/>
          <w:szCs w:val="26"/>
        </w:rPr>
        <w:tab/>
      </w:r>
      <w:r w:rsidR="00CD5BA2">
        <w:rPr>
          <w:sz w:val="26"/>
          <w:szCs w:val="26"/>
        </w:rPr>
        <w:tab/>
      </w:r>
      <w:r w:rsidR="00CD5BA2">
        <w:rPr>
          <w:sz w:val="26"/>
          <w:szCs w:val="26"/>
        </w:rPr>
        <w:tab/>
      </w:r>
      <w:r w:rsidR="0050278B">
        <w:rPr>
          <w:sz w:val="26"/>
          <w:szCs w:val="26"/>
        </w:rPr>
        <w:tab/>
      </w:r>
      <w:bookmarkStart w:id="0" w:name="_GoBack"/>
      <w:bookmarkEnd w:id="0"/>
      <w:r w:rsidR="006517A4">
        <w:rPr>
          <w:sz w:val="26"/>
          <w:szCs w:val="26"/>
        </w:rPr>
        <w:t xml:space="preserve">          </w:t>
      </w:r>
      <w:r w:rsidR="003878D9">
        <w:rPr>
          <w:sz w:val="26"/>
          <w:szCs w:val="26"/>
        </w:rPr>
        <w:t>Т.В. Кушнир</w:t>
      </w:r>
    </w:p>
    <w:sectPr w:rsidR="00792F3A" w:rsidRPr="00B7328B" w:rsidSect="00243EFB">
      <w:headerReference w:type="even" r:id="rId8"/>
      <w:headerReference w:type="default" r:id="rId9"/>
      <w:footerReference w:type="even" r:id="rId10"/>
      <w:pgSz w:w="11906" w:h="16838"/>
      <w:pgMar w:top="510" w:right="56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217" w:rsidRDefault="00F56217" w:rsidP="00C15221">
      <w:r>
        <w:separator/>
      </w:r>
    </w:p>
  </w:endnote>
  <w:endnote w:type="continuationSeparator" w:id="1">
    <w:p w:rsidR="00F56217" w:rsidRDefault="00F56217" w:rsidP="00C15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17" w:rsidRDefault="00F562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6217" w:rsidRDefault="00F562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217" w:rsidRDefault="00F56217" w:rsidP="00C15221">
      <w:r>
        <w:separator/>
      </w:r>
    </w:p>
  </w:footnote>
  <w:footnote w:type="continuationSeparator" w:id="1">
    <w:p w:rsidR="00F56217" w:rsidRDefault="00F56217" w:rsidP="00C15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17" w:rsidRDefault="00F5621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6217" w:rsidRDefault="00F5621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17" w:rsidRDefault="00F5621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56D9">
      <w:rPr>
        <w:rStyle w:val="a5"/>
        <w:noProof/>
      </w:rPr>
      <w:t>2</w:t>
    </w:r>
    <w:r>
      <w:rPr>
        <w:rStyle w:val="a5"/>
      </w:rPr>
      <w:fldChar w:fldCharType="end"/>
    </w:r>
  </w:p>
  <w:p w:rsidR="00F56217" w:rsidRDefault="00F562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C4C"/>
    <w:multiLevelType w:val="hybridMultilevel"/>
    <w:tmpl w:val="B01CC05E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D14F59"/>
    <w:multiLevelType w:val="hybridMultilevel"/>
    <w:tmpl w:val="7C5C5D38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41259F"/>
    <w:multiLevelType w:val="multilevel"/>
    <w:tmpl w:val="168C407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>
    <w:nsid w:val="08DB6E8D"/>
    <w:multiLevelType w:val="hybridMultilevel"/>
    <w:tmpl w:val="623C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C3B64"/>
    <w:multiLevelType w:val="multilevel"/>
    <w:tmpl w:val="982E9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E371034"/>
    <w:multiLevelType w:val="hybridMultilevel"/>
    <w:tmpl w:val="BC9E9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FCA7A5A"/>
    <w:multiLevelType w:val="hybridMultilevel"/>
    <w:tmpl w:val="D99CE3F8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9107F4"/>
    <w:multiLevelType w:val="multilevel"/>
    <w:tmpl w:val="8EA860B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16C40302"/>
    <w:multiLevelType w:val="hybridMultilevel"/>
    <w:tmpl w:val="DAE41CEA"/>
    <w:lvl w:ilvl="0" w:tplc="8550C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D46DE8"/>
    <w:multiLevelType w:val="multilevel"/>
    <w:tmpl w:val="372E450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EE44586"/>
    <w:multiLevelType w:val="multilevel"/>
    <w:tmpl w:val="C082E8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F250F4A"/>
    <w:multiLevelType w:val="hybridMultilevel"/>
    <w:tmpl w:val="0380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41796"/>
    <w:multiLevelType w:val="hybridMultilevel"/>
    <w:tmpl w:val="CC3A4D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08553B8"/>
    <w:multiLevelType w:val="hybridMultilevel"/>
    <w:tmpl w:val="A4025DDE"/>
    <w:lvl w:ilvl="0" w:tplc="18E6981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C32306"/>
    <w:multiLevelType w:val="hybridMultilevel"/>
    <w:tmpl w:val="F2E4B9A2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4A038A2"/>
    <w:multiLevelType w:val="multilevel"/>
    <w:tmpl w:val="A57E433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6">
    <w:nsid w:val="24D1222B"/>
    <w:multiLevelType w:val="multilevel"/>
    <w:tmpl w:val="C082E8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5B712F1"/>
    <w:multiLevelType w:val="hybridMultilevel"/>
    <w:tmpl w:val="DC24E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4B3457"/>
    <w:multiLevelType w:val="multilevel"/>
    <w:tmpl w:val="CE14891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>
    <w:nsid w:val="354262E2"/>
    <w:multiLevelType w:val="hybridMultilevel"/>
    <w:tmpl w:val="4698AF4E"/>
    <w:lvl w:ilvl="0" w:tplc="F38A96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40EC5"/>
    <w:multiLevelType w:val="hybridMultilevel"/>
    <w:tmpl w:val="140EA512"/>
    <w:lvl w:ilvl="0" w:tplc="449C7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5A0262"/>
    <w:multiLevelType w:val="multilevel"/>
    <w:tmpl w:val="133C4DF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465907F5"/>
    <w:multiLevelType w:val="multilevel"/>
    <w:tmpl w:val="DA5A4E72"/>
    <w:lvl w:ilvl="0">
      <w:start w:val="1"/>
      <w:numFmt w:val="decimal"/>
      <w:lvlText w:val="%1."/>
      <w:lvlJc w:val="left"/>
      <w:pPr>
        <w:ind w:left="5967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23">
    <w:nsid w:val="466B3B71"/>
    <w:multiLevelType w:val="hybridMultilevel"/>
    <w:tmpl w:val="449A56A6"/>
    <w:lvl w:ilvl="0" w:tplc="8550C65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8817D5"/>
    <w:multiLevelType w:val="hybridMultilevel"/>
    <w:tmpl w:val="C8CCB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A0331"/>
    <w:multiLevelType w:val="hybridMultilevel"/>
    <w:tmpl w:val="B380C330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C0F111D"/>
    <w:multiLevelType w:val="multilevel"/>
    <w:tmpl w:val="66704D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4EE60CE8"/>
    <w:multiLevelType w:val="hybridMultilevel"/>
    <w:tmpl w:val="9D706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C839BD"/>
    <w:multiLevelType w:val="hybridMultilevel"/>
    <w:tmpl w:val="D14E34EC"/>
    <w:lvl w:ilvl="0" w:tplc="53622B0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1FE3EFF"/>
    <w:multiLevelType w:val="multilevel"/>
    <w:tmpl w:val="0BBECF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2F377E1"/>
    <w:multiLevelType w:val="hybridMultilevel"/>
    <w:tmpl w:val="9066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75443"/>
    <w:multiLevelType w:val="hybridMultilevel"/>
    <w:tmpl w:val="E988C952"/>
    <w:lvl w:ilvl="0" w:tplc="686209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37193"/>
    <w:multiLevelType w:val="hybridMultilevel"/>
    <w:tmpl w:val="6FB6FC20"/>
    <w:lvl w:ilvl="0" w:tplc="EB281546">
      <w:start w:val="6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D292D"/>
    <w:multiLevelType w:val="multilevel"/>
    <w:tmpl w:val="DA5A4E72"/>
    <w:lvl w:ilvl="0">
      <w:start w:val="1"/>
      <w:numFmt w:val="decimal"/>
      <w:lvlText w:val="%1."/>
      <w:lvlJc w:val="left"/>
      <w:pPr>
        <w:ind w:left="5967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34">
    <w:nsid w:val="604F0339"/>
    <w:multiLevelType w:val="hybridMultilevel"/>
    <w:tmpl w:val="E4C03D50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09F7E2A"/>
    <w:multiLevelType w:val="multilevel"/>
    <w:tmpl w:val="DB780F4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65651432"/>
    <w:multiLevelType w:val="hybridMultilevel"/>
    <w:tmpl w:val="9FB2FF76"/>
    <w:lvl w:ilvl="0" w:tplc="D166B5A8">
      <w:start w:val="3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D1E8F"/>
    <w:multiLevelType w:val="hybridMultilevel"/>
    <w:tmpl w:val="B73AB866"/>
    <w:lvl w:ilvl="0" w:tplc="8E8AC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BE50BC"/>
    <w:multiLevelType w:val="multilevel"/>
    <w:tmpl w:val="66704D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6D6C14A8"/>
    <w:multiLevelType w:val="hybridMultilevel"/>
    <w:tmpl w:val="D14A8610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1DB2614"/>
    <w:multiLevelType w:val="multilevel"/>
    <w:tmpl w:val="2E3C25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>
    <w:nsid w:val="744126C2"/>
    <w:multiLevelType w:val="hybridMultilevel"/>
    <w:tmpl w:val="72EE8734"/>
    <w:lvl w:ilvl="0" w:tplc="F3F2340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2">
    <w:nsid w:val="77C475E7"/>
    <w:multiLevelType w:val="multilevel"/>
    <w:tmpl w:val="BA3622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B583816"/>
    <w:multiLevelType w:val="multilevel"/>
    <w:tmpl w:val="0234E4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BA94F8F"/>
    <w:multiLevelType w:val="hybridMultilevel"/>
    <w:tmpl w:val="C3705B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37"/>
  </w:num>
  <w:num w:numId="4">
    <w:abstractNumId w:val="30"/>
  </w:num>
  <w:num w:numId="5">
    <w:abstractNumId w:val="12"/>
  </w:num>
  <w:num w:numId="6">
    <w:abstractNumId w:val="0"/>
  </w:num>
  <w:num w:numId="7">
    <w:abstractNumId w:val="27"/>
  </w:num>
  <w:num w:numId="8">
    <w:abstractNumId w:val="44"/>
  </w:num>
  <w:num w:numId="9">
    <w:abstractNumId w:val="5"/>
  </w:num>
  <w:num w:numId="10">
    <w:abstractNumId w:val="17"/>
  </w:num>
  <w:num w:numId="11">
    <w:abstractNumId w:val="34"/>
  </w:num>
  <w:num w:numId="12">
    <w:abstractNumId w:val="6"/>
  </w:num>
  <w:num w:numId="13">
    <w:abstractNumId w:val="1"/>
  </w:num>
  <w:num w:numId="14">
    <w:abstractNumId w:val="39"/>
  </w:num>
  <w:num w:numId="15">
    <w:abstractNumId w:val="25"/>
  </w:num>
  <w:num w:numId="16">
    <w:abstractNumId w:val="14"/>
  </w:num>
  <w:num w:numId="17">
    <w:abstractNumId w:val="33"/>
  </w:num>
  <w:num w:numId="18">
    <w:abstractNumId w:val="31"/>
  </w:num>
  <w:num w:numId="19">
    <w:abstractNumId w:val="28"/>
  </w:num>
  <w:num w:numId="20">
    <w:abstractNumId w:val="13"/>
  </w:num>
  <w:num w:numId="21">
    <w:abstractNumId w:val="22"/>
  </w:num>
  <w:num w:numId="22">
    <w:abstractNumId w:val="4"/>
  </w:num>
  <w:num w:numId="23">
    <w:abstractNumId w:val="41"/>
  </w:num>
  <w:num w:numId="24">
    <w:abstractNumId w:val="43"/>
  </w:num>
  <w:num w:numId="25">
    <w:abstractNumId w:val="10"/>
  </w:num>
  <w:num w:numId="26">
    <w:abstractNumId w:val="36"/>
  </w:num>
  <w:num w:numId="27">
    <w:abstractNumId w:val="42"/>
  </w:num>
  <w:num w:numId="28">
    <w:abstractNumId w:val="18"/>
  </w:num>
  <w:num w:numId="29">
    <w:abstractNumId w:val="9"/>
  </w:num>
  <w:num w:numId="30">
    <w:abstractNumId w:val="32"/>
  </w:num>
  <w:num w:numId="31">
    <w:abstractNumId w:val="29"/>
  </w:num>
  <w:num w:numId="32">
    <w:abstractNumId w:val="19"/>
  </w:num>
  <w:num w:numId="33">
    <w:abstractNumId w:val="40"/>
  </w:num>
  <w:num w:numId="34">
    <w:abstractNumId w:val="15"/>
  </w:num>
  <w:num w:numId="35">
    <w:abstractNumId w:val="2"/>
  </w:num>
  <w:num w:numId="36">
    <w:abstractNumId w:val="11"/>
  </w:num>
  <w:num w:numId="37">
    <w:abstractNumId w:val="35"/>
  </w:num>
  <w:num w:numId="38">
    <w:abstractNumId w:val="38"/>
  </w:num>
  <w:num w:numId="39">
    <w:abstractNumId w:val="26"/>
  </w:num>
  <w:num w:numId="40">
    <w:abstractNumId w:val="16"/>
  </w:num>
  <w:num w:numId="41">
    <w:abstractNumId w:val="3"/>
  </w:num>
  <w:num w:numId="42">
    <w:abstractNumId w:val="7"/>
  </w:num>
  <w:num w:numId="43">
    <w:abstractNumId w:val="21"/>
  </w:num>
  <w:num w:numId="44">
    <w:abstractNumId w:val="24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7A5"/>
    <w:rsid w:val="00000195"/>
    <w:rsid w:val="00000A65"/>
    <w:rsid w:val="00002479"/>
    <w:rsid w:val="00002DCA"/>
    <w:rsid w:val="00003C37"/>
    <w:rsid w:val="00003C4D"/>
    <w:rsid w:val="00003C66"/>
    <w:rsid w:val="00004463"/>
    <w:rsid w:val="000067FD"/>
    <w:rsid w:val="000071C6"/>
    <w:rsid w:val="00007CB8"/>
    <w:rsid w:val="0001066E"/>
    <w:rsid w:val="00011393"/>
    <w:rsid w:val="00012FE5"/>
    <w:rsid w:val="00013F16"/>
    <w:rsid w:val="000157F8"/>
    <w:rsid w:val="00016197"/>
    <w:rsid w:val="00016FC3"/>
    <w:rsid w:val="0001702D"/>
    <w:rsid w:val="000207DD"/>
    <w:rsid w:val="000210A4"/>
    <w:rsid w:val="000217E5"/>
    <w:rsid w:val="000227E2"/>
    <w:rsid w:val="00023113"/>
    <w:rsid w:val="00023491"/>
    <w:rsid w:val="00024F64"/>
    <w:rsid w:val="000262BE"/>
    <w:rsid w:val="00030C84"/>
    <w:rsid w:val="000321A0"/>
    <w:rsid w:val="000322DD"/>
    <w:rsid w:val="0003345F"/>
    <w:rsid w:val="000334CC"/>
    <w:rsid w:val="00033B3C"/>
    <w:rsid w:val="00034D86"/>
    <w:rsid w:val="00036151"/>
    <w:rsid w:val="0003626F"/>
    <w:rsid w:val="00036EA8"/>
    <w:rsid w:val="00040535"/>
    <w:rsid w:val="0004082F"/>
    <w:rsid w:val="0004105C"/>
    <w:rsid w:val="00041723"/>
    <w:rsid w:val="00042490"/>
    <w:rsid w:val="00042F0F"/>
    <w:rsid w:val="0004322C"/>
    <w:rsid w:val="00043421"/>
    <w:rsid w:val="0004424A"/>
    <w:rsid w:val="0004468F"/>
    <w:rsid w:val="00046765"/>
    <w:rsid w:val="00046831"/>
    <w:rsid w:val="00047AE1"/>
    <w:rsid w:val="000501AF"/>
    <w:rsid w:val="00050F35"/>
    <w:rsid w:val="0005150B"/>
    <w:rsid w:val="00051BE0"/>
    <w:rsid w:val="000521DB"/>
    <w:rsid w:val="00052252"/>
    <w:rsid w:val="00053061"/>
    <w:rsid w:val="000533EF"/>
    <w:rsid w:val="0005381F"/>
    <w:rsid w:val="00053B31"/>
    <w:rsid w:val="00054F2B"/>
    <w:rsid w:val="00054F94"/>
    <w:rsid w:val="00056339"/>
    <w:rsid w:val="00056889"/>
    <w:rsid w:val="00057778"/>
    <w:rsid w:val="00060ED2"/>
    <w:rsid w:val="000616F9"/>
    <w:rsid w:val="00061B22"/>
    <w:rsid w:val="00062466"/>
    <w:rsid w:val="00062E85"/>
    <w:rsid w:val="000631D7"/>
    <w:rsid w:val="0006387C"/>
    <w:rsid w:val="000641D9"/>
    <w:rsid w:val="0006475C"/>
    <w:rsid w:val="00064E00"/>
    <w:rsid w:val="00065CF0"/>
    <w:rsid w:val="0006767D"/>
    <w:rsid w:val="00070C83"/>
    <w:rsid w:val="00070CC2"/>
    <w:rsid w:val="00070D42"/>
    <w:rsid w:val="000716F1"/>
    <w:rsid w:val="000725C8"/>
    <w:rsid w:val="00073373"/>
    <w:rsid w:val="00074880"/>
    <w:rsid w:val="00074C12"/>
    <w:rsid w:val="00074D82"/>
    <w:rsid w:val="000753A6"/>
    <w:rsid w:val="0007645E"/>
    <w:rsid w:val="00077C25"/>
    <w:rsid w:val="000803A5"/>
    <w:rsid w:val="00081831"/>
    <w:rsid w:val="0008277F"/>
    <w:rsid w:val="00083E6A"/>
    <w:rsid w:val="000847E5"/>
    <w:rsid w:val="0008708A"/>
    <w:rsid w:val="00087F4C"/>
    <w:rsid w:val="00090FC5"/>
    <w:rsid w:val="000916CD"/>
    <w:rsid w:val="00092390"/>
    <w:rsid w:val="0009290A"/>
    <w:rsid w:val="000929F1"/>
    <w:rsid w:val="00092A73"/>
    <w:rsid w:val="000932BD"/>
    <w:rsid w:val="000938FF"/>
    <w:rsid w:val="0009404C"/>
    <w:rsid w:val="00095FE6"/>
    <w:rsid w:val="00096F0B"/>
    <w:rsid w:val="000A0BD1"/>
    <w:rsid w:val="000A0BEA"/>
    <w:rsid w:val="000A0F45"/>
    <w:rsid w:val="000A2CFB"/>
    <w:rsid w:val="000A2FD5"/>
    <w:rsid w:val="000A421B"/>
    <w:rsid w:val="000A5775"/>
    <w:rsid w:val="000A5D8F"/>
    <w:rsid w:val="000B10EB"/>
    <w:rsid w:val="000B19C9"/>
    <w:rsid w:val="000B2708"/>
    <w:rsid w:val="000B2BFA"/>
    <w:rsid w:val="000B45B1"/>
    <w:rsid w:val="000B4A0D"/>
    <w:rsid w:val="000B4D7B"/>
    <w:rsid w:val="000B51E0"/>
    <w:rsid w:val="000B6486"/>
    <w:rsid w:val="000B65BC"/>
    <w:rsid w:val="000B6956"/>
    <w:rsid w:val="000B6E3E"/>
    <w:rsid w:val="000C085B"/>
    <w:rsid w:val="000C0909"/>
    <w:rsid w:val="000C1D3D"/>
    <w:rsid w:val="000C2B5A"/>
    <w:rsid w:val="000C36E2"/>
    <w:rsid w:val="000C50B3"/>
    <w:rsid w:val="000C519B"/>
    <w:rsid w:val="000C6C2E"/>
    <w:rsid w:val="000C75D5"/>
    <w:rsid w:val="000C7FBA"/>
    <w:rsid w:val="000D0A41"/>
    <w:rsid w:val="000D0CCC"/>
    <w:rsid w:val="000D1107"/>
    <w:rsid w:val="000D1273"/>
    <w:rsid w:val="000D1B51"/>
    <w:rsid w:val="000D362B"/>
    <w:rsid w:val="000D4037"/>
    <w:rsid w:val="000D6695"/>
    <w:rsid w:val="000D7184"/>
    <w:rsid w:val="000E0192"/>
    <w:rsid w:val="000E105A"/>
    <w:rsid w:val="000E11E7"/>
    <w:rsid w:val="000E2ACD"/>
    <w:rsid w:val="000E3ED2"/>
    <w:rsid w:val="000E41AA"/>
    <w:rsid w:val="000E46F7"/>
    <w:rsid w:val="000E4BC2"/>
    <w:rsid w:val="000E5A9A"/>
    <w:rsid w:val="000E7BE1"/>
    <w:rsid w:val="000F0159"/>
    <w:rsid w:val="000F06DA"/>
    <w:rsid w:val="000F1A52"/>
    <w:rsid w:val="000F1C43"/>
    <w:rsid w:val="000F2A7C"/>
    <w:rsid w:val="000F2B5B"/>
    <w:rsid w:val="000F402F"/>
    <w:rsid w:val="000F506E"/>
    <w:rsid w:val="000F5E4C"/>
    <w:rsid w:val="000F6352"/>
    <w:rsid w:val="000F6C4C"/>
    <w:rsid w:val="000F788A"/>
    <w:rsid w:val="000F79C2"/>
    <w:rsid w:val="000F7C25"/>
    <w:rsid w:val="000F7CD0"/>
    <w:rsid w:val="0010231B"/>
    <w:rsid w:val="00104EDA"/>
    <w:rsid w:val="00105F5E"/>
    <w:rsid w:val="001075BD"/>
    <w:rsid w:val="00110320"/>
    <w:rsid w:val="001110B4"/>
    <w:rsid w:val="00114AE2"/>
    <w:rsid w:val="00115977"/>
    <w:rsid w:val="00115C89"/>
    <w:rsid w:val="0011767F"/>
    <w:rsid w:val="001176EA"/>
    <w:rsid w:val="00117972"/>
    <w:rsid w:val="00117C1F"/>
    <w:rsid w:val="00120670"/>
    <w:rsid w:val="001207D1"/>
    <w:rsid w:val="00120958"/>
    <w:rsid w:val="001209C0"/>
    <w:rsid w:val="001218A8"/>
    <w:rsid w:val="00121BE3"/>
    <w:rsid w:val="00123FD2"/>
    <w:rsid w:val="001252FF"/>
    <w:rsid w:val="0012622B"/>
    <w:rsid w:val="00127B3C"/>
    <w:rsid w:val="00130AA1"/>
    <w:rsid w:val="00131714"/>
    <w:rsid w:val="00133421"/>
    <w:rsid w:val="00134882"/>
    <w:rsid w:val="00136822"/>
    <w:rsid w:val="00136AC3"/>
    <w:rsid w:val="00137560"/>
    <w:rsid w:val="00137661"/>
    <w:rsid w:val="00137B4E"/>
    <w:rsid w:val="00140C79"/>
    <w:rsid w:val="00140CC3"/>
    <w:rsid w:val="001412B0"/>
    <w:rsid w:val="001415B6"/>
    <w:rsid w:val="00141E04"/>
    <w:rsid w:val="0014233D"/>
    <w:rsid w:val="00143078"/>
    <w:rsid w:val="00143755"/>
    <w:rsid w:val="00143BDC"/>
    <w:rsid w:val="001471CD"/>
    <w:rsid w:val="001472E8"/>
    <w:rsid w:val="00147BF8"/>
    <w:rsid w:val="00150319"/>
    <w:rsid w:val="00152E35"/>
    <w:rsid w:val="00153E05"/>
    <w:rsid w:val="00155BEE"/>
    <w:rsid w:val="00156AD5"/>
    <w:rsid w:val="00157282"/>
    <w:rsid w:val="0015754C"/>
    <w:rsid w:val="00160214"/>
    <w:rsid w:val="0016055A"/>
    <w:rsid w:val="00161309"/>
    <w:rsid w:val="00161568"/>
    <w:rsid w:val="00162598"/>
    <w:rsid w:val="00165D8E"/>
    <w:rsid w:val="001660AB"/>
    <w:rsid w:val="00166BFE"/>
    <w:rsid w:val="001679EB"/>
    <w:rsid w:val="00167C6D"/>
    <w:rsid w:val="00171A04"/>
    <w:rsid w:val="001721F3"/>
    <w:rsid w:val="00172E13"/>
    <w:rsid w:val="00173ABB"/>
    <w:rsid w:val="00174530"/>
    <w:rsid w:val="0017470A"/>
    <w:rsid w:val="00174FBB"/>
    <w:rsid w:val="00175660"/>
    <w:rsid w:val="00175964"/>
    <w:rsid w:val="00180934"/>
    <w:rsid w:val="001813A8"/>
    <w:rsid w:val="00181DBB"/>
    <w:rsid w:val="00182038"/>
    <w:rsid w:val="00182370"/>
    <w:rsid w:val="00183926"/>
    <w:rsid w:val="00184555"/>
    <w:rsid w:val="0018518F"/>
    <w:rsid w:val="00185700"/>
    <w:rsid w:val="00185ED6"/>
    <w:rsid w:val="00186505"/>
    <w:rsid w:val="00186D46"/>
    <w:rsid w:val="00186D74"/>
    <w:rsid w:val="00190F7B"/>
    <w:rsid w:val="00191671"/>
    <w:rsid w:val="001919B3"/>
    <w:rsid w:val="001920A0"/>
    <w:rsid w:val="00193AF6"/>
    <w:rsid w:val="00193E0D"/>
    <w:rsid w:val="0019540B"/>
    <w:rsid w:val="00195DB8"/>
    <w:rsid w:val="001963E5"/>
    <w:rsid w:val="00197489"/>
    <w:rsid w:val="00197DC2"/>
    <w:rsid w:val="001A0324"/>
    <w:rsid w:val="001A0879"/>
    <w:rsid w:val="001A1E29"/>
    <w:rsid w:val="001A2A82"/>
    <w:rsid w:val="001A2E8D"/>
    <w:rsid w:val="001A307B"/>
    <w:rsid w:val="001A4D95"/>
    <w:rsid w:val="001A5388"/>
    <w:rsid w:val="001A57C7"/>
    <w:rsid w:val="001A5BD7"/>
    <w:rsid w:val="001A6172"/>
    <w:rsid w:val="001A6658"/>
    <w:rsid w:val="001A6874"/>
    <w:rsid w:val="001A6B2B"/>
    <w:rsid w:val="001B134F"/>
    <w:rsid w:val="001B3F33"/>
    <w:rsid w:val="001B5502"/>
    <w:rsid w:val="001B67D3"/>
    <w:rsid w:val="001B69C3"/>
    <w:rsid w:val="001B7013"/>
    <w:rsid w:val="001B7FE0"/>
    <w:rsid w:val="001C050B"/>
    <w:rsid w:val="001C0F83"/>
    <w:rsid w:val="001C1024"/>
    <w:rsid w:val="001C177A"/>
    <w:rsid w:val="001C1A36"/>
    <w:rsid w:val="001C1B86"/>
    <w:rsid w:val="001C1C55"/>
    <w:rsid w:val="001C203C"/>
    <w:rsid w:val="001C21E4"/>
    <w:rsid w:val="001C231F"/>
    <w:rsid w:val="001C3A6E"/>
    <w:rsid w:val="001C51E2"/>
    <w:rsid w:val="001C621C"/>
    <w:rsid w:val="001C674E"/>
    <w:rsid w:val="001C6DC2"/>
    <w:rsid w:val="001C733A"/>
    <w:rsid w:val="001C7D34"/>
    <w:rsid w:val="001D0446"/>
    <w:rsid w:val="001D0FBF"/>
    <w:rsid w:val="001D5989"/>
    <w:rsid w:val="001D74EE"/>
    <w:rsid w:val="001E2001"/>
    <w:rsid w:val="001E2F43"/>
    <w:rsid w:val="001E36C0"/>
    <w:rsid w:val="001E4003"/>
    <w:rsid w:val="001E4381"/>
    <w:rsid w:val="001E43CD"/>
    <w:rsid w:val="001E4839"/>
    <w:rsid w:val="001E4A5A"/>
    <w:rsid w:val="001E4B7C"/>
    <w:rsid w:val="001F0C02"/>
    <w:rsid w:val="001F0EB8"/>
    <w:rsid w:val="001F1E9A"/>
    <w:rsid w:val="001F2523"/>
    <w:rsid w:val="001F2C35"/>
    <w:rsid w:val="001F374B"/>
    <w:rsid w:val="001F4CFA"/>
    <w:rsid w:val="001F734D"/>
    <w:rsid w:val="001F75EA"/>
    <w:rsid w:val="001F764E"/>
    <w:rsid w:val="0020033A"/>
    <w:rsid w:val="00200730"/>
    <w:rsid w:val="0020181E"/>
    <w:rsid w:val="00201A03"/>
    <w:rsid w:val="00201D77"/>
    <w:rsid w:val="00202869"/>
    <w:rsid w:val="002038E9"/>
    <w:rsid w:val="00204D04"/>
    <w:rsid w:val="002051D7"/>
    <w:rsid w:val="0020543D"/>
    <w:rsid w:val="002065FD"/>
    <w:rsid w:val="00207D5D"/>
    <w:rsid w:val="002105D4"/>
    <w:rsid w:val="00210D6A"/>
    <w:rsid w:val="00212114"/>
    <w:rsid w:val="002128F8"/>
    <w:rsid w:val="00213017"/>
    <w:rsid w:val="0021347C"/>
    <w:rsid w:val="002141F8"/>
    <w:rsid w:val="002159E2"/>
    <w:rsid w:val="002164C7"/>
    <w:rsid w:val="00216FD0"/>
    <w:rsid w:val="00217C3F"/>
    <w:rsid w:val="00220B96"/>
    <w:rsid w:val="00221019"/>
    <w:rsid w:val="0022156C"/>
    <w:rsid w:val="00221716"/>
    <w:rsid w:val="00222438"/>
    <w:rsid w:val="002245FB"/>
    <w:rsid w:val="00225147"/>
    <w:rsid w:val="00225AAA"/>
    <w:rsid w:val="002263AD"/>
    <w:rsid w:val="0022730B"/>
    <w:rsid w:val="00227379"/>
    <w:rsid w:val="00227505"/>
    <w:rsid w:val="00227FE1"/>
    <w:rsid w:val="002303D5"/>
    <w:rsid w:val="00230725"/>
    <w:rsid w:val="00230A09"/>
    <w:rsid w:val="002332DE"/>
    <w:rsid w:val="00233965"/>
    <w:rsid w:val="00233BF9"/>
    <w:rsid w:val="00234A98"/>
    <w:rsid w:val="002411C3"/>
    <w:rsid w:val="00241979"/>
    <w:rsid w:val="00242F1C"/>
    <w:rsid w:val="0024328B"/>
    <w:rsid w:val="00243EFB"/>
    <w:rsid w:val="00244F9F"/>
    <w:rsid w:val="00245179"/>
    <w:rsid w:val="002451BE"/>
    <w:rsid w:val="00245783"/>
    <w:rsid w:val="00250186"/>
    <w:rsid w:val="0025052E"/>
    <w:rsid w:val="002516E4"/>
    <w:rsid w:val="002542C2"/>
    <w:rsid w:val="00255271"/>
    <w:rsid w:val="002556D9"/>
    <w:rsid w:val="00256793"/>
    <w:rsid w:val="002568DC"/>
    <w:rsid w:val="00256AD3"/>
    <w:rsid w:val="0025754D"/>
    <w:rsid w:val="00260304"/>
    <w:rsid w:val="00260B41"/>
    <w:rsid w:val="00262945"/>
    <w:rsid w:val="00262D94"/>
    <w:rsid w:val="00264A38"/>
    <w:rsid w:val="002650E1"/>
    <w:rsid w:val="002664CB"/>
    <w:rsid w:val="00266836"/>
    <w:rsid w:val="00267344"/>
    <w:rsid w:val="00270241"/>
    <w:rsid w:val="002702C7"/>
    <w:rsid w:val="002716D9"/>
    <w:rsid w:val="0027175D"/>
    <w:rsid w:val="00271C00"/>
    <w:rsid w:val="00272473"/>
    <w:rsid w:val="0027503B"/>
    <w:rsid w:val="00275F21"/>
    <w:rsid w:val="00281D2C"/>
    <w:rsid w:val="00282B92"/>
    <w:rsid w:val="00283157"/>
    <w:rsid w:val="002858D9"/>
    <w:rsid w:val="002877F2"/>
    <w:rsid w:val="00287916"/>
    <w:rsid w:val="002900A3"/>
    <w:rsid w:val="0029021B"/>
    <w:rsid w:val="002934E1"/>
    <w:rsid w:val="00293C8B"/>
    <w:rsid w:val="00293DB4"/>
    <w:rsid w:val="0029410F"/>
    <w:rsid w:val="00295057"/>
    <w:rsid w:val="00295BCA"/>
    <w:rsid w:val="002965D5"/>
    <w:rsid w:val="00296B63"/>
    <w:rsid w:val="00296D86"/>
    <w:rsid w:val="0029773C"/>
    <w:rsid w:val="002A04F9"/>
    <w:rsid w:val="002A0FC4"/>
    <w:rsid w:val="002A13AA"/>
    <w:rsid w:val="002A1431"/>
    <w:rsid w:val="002A1E30"/>
    <w:rsid w:val="002A266D"/>
    <w:rsid w:val="002A2818"/>
    <w:rsid w:val="002A3278"/>
    <w:rsid w:val="002A36B9"/>
    <w:rsid w:val="002A40D2"/>
    <w:rsid w:val="002A6291"/>
    <w:rsid w:val="002A6563"/>
    <w:rsid w:val="002A69C0"/>
    <w:rsid w:val="002A777D"/>
    <w:rsid w:val="002A7CC7"/>
    <w:rsid w:val="002B0337"/>
    <w:rsid w:val="002B241C"/>
    <w:rsid w:val="002B2B68"/>
    <w:rsid w:val="002B3922"/>
    <w:rsid w:val="002B3962"/>
    <w:rsid w:val="002B643A"/>
    <w:rsid w:val="002C0002"/>
    <w:rsid w:val="002C28DA"/>
    <w:rsid w:val="002C31C4"/>
    <w:rsid w:val="002C33E8"/>
    <w:rsid w:val="002C421A"/>
    <w:rsid w:val="002C4B61"/>
    <w:rsid w:val="002C6A73"/>
    <w:rsid w:val="002C705D"/>
    <w:rsid w:val="002C71C2"/>
    <w:rsid w:val="002C7AAD"/>
    <w:rsid w:val="002C7D65"/>
    <w:rsid w:val="002D0726"/>
    <w:rsid w:val="002D077B"/>
    <w:rsid w:val="002D0D00"/>
    <w:rsid w:val="002D1F87"/>
    <w:rsid w:val="002D2CC8"/>
    <w:rsid w:val="002D4481"/>
    <w:rsid w:val="002D50D5"/>
    <w:rsid w:val="002D78F5"/>
    <w:rsid w:val="002E01AA"/>
    <w:rsid w:val="002E07A0"/>
    <w:rsid w:val="002E07FB"/>
    <w:rsid w:val="002E0CEC"/>
    <w:rsid w:val="002E110B"/>
    <w:rsid w:val="002E117B"/>
    <w:rsid w:val="002E164E"/>
    <w:rsid w:val="002E30ED"/>
    <w:rsid w:val="002E468B"/>
    <w:rsid w:val="002E4C02"/>
    <w:rsid w:val="002E533D"/>
    <w:rsid w:val="002E676F"/>
    <w:rsid w:val="002E72F6"/>
    <w:rsid w:val="002F008C"/>
    <w:rsid w:val="002F095A"/>
    <w:rsid w:val="002F0EC4"/>
    <w:rsid w:val="002F2078"/>
    <w:rsid w:val="002F28C4"/>
    <w:rsid w:val="002F32F7"/>
    <w:rsid w:val="002F3B4A"/>
    <w:rsid w:val="002F5A2C"/>
    <w:rsid w:val="002F5D68"/>
    <w:rsid w:val="002F6E36"/>
    <w:rsid w:val="002F7FBF"/>
    <w:rsid w:val="0030055C"/>
    <w:rsid w:val="00300618"/>
    <w:rsid w:val="00301150"/>
    <w:rsid w:val="00301BBC"/>
    <w:rsid w:val="0030214A"/>
    <w:rsid w:val="00302516"/>
    <w:rsid w:val="00302550"/>
    <w:rsid w:val="00302FEE"/>
    <w:rsid w:val="003031FC"/>
    <w:rsid w:val="003035E5"/>
    <w:rsid w:val="003041DD"/>
    <w:rsid w:val="00305648"/>
    <w:rsid w:val="00305A0D"/>
    <w:rsid w:val="00305AA2"/>
    <w:rsid w:val="003062D8"/>
    <w:rsid w:val="0030666F"/>
    <w:rsid w:val="00306856"/>
    <w:rsid w:val="00312FE6"/>
    <w:rsid w:val="003139C4"/>
    <w:rsid w:val="0031511D"/>
    <w:rsid w:val="0031540B"/>
    <w:rsid w:val="00315B68"/>
    <w:rsid w:val="0031629E"/>
    <w:rsid w:val="00317D04"/>
    <w:rsid w:val="00320215"/>
    <w:rsid w:val="0032263E"/>
    <w:rsid w:val="00324B32"/>
    <w:rsid w:val="00324E93"/>
    <w:rsid w:val="00324F65"/>
    <w:rsid w:val="003250C0"/>
    <w:rsid w:val="00325AA4"/>
    <w:rsid w:val="00327363"/>
    <w:rsid w:val="00327817"/>
    <w:rsid w:val="0032788A"/>
    <w:rsid w:val="00327CEC"/>
    <w:rsid w:val="00327D26"/>
    <w:rsid w:val="00330E40"/>
    <w:rsid w:val="003310B4"/>
    <w:rsid w:val="0033293C"/>
    <w:rsid w:val="00333222"/>
    <w:rsid w:val="00333C52"/>
    <w:rsid w:val="0033443C"/>
    <w:rsid w:val="00334DA3"/>
    <w:rsid w:val="00335336"/>
    <w:rsid w:val="00335F57"/>
    <w:rsid w:val="00336371"/>
    <w:rsid w:val="003373B6"/>
    <w:rsid w:val="0033778F"/>
    <w:rsid w:val="003406EB"/>
    <w:rsid w:val="003426EA"/>
    <w:rsid w:val="00343C50"/>
    <w:rsid w:val="003441EE"/>
    <w:rsid w:val="00344B90"/>
    <w:rsid w:val="00344F2A"/>
    <w:rsid w:val="0034568D"/>
    <w:rsid w:val="003458AD"/>
    <w:rsid w:val="00347282"/>
    <w:rsid w:val="00347846"/>
    <w:rsid w:val="0035023C"/>
    <w:rsid w:val="003506D9"/>
    <w:rsid w:val="00350C15"/>
    <w:rsid w:val="00353118"/>
    <w:rsid w:val="00353695"/>
    <w:rsid w:val="00353C1D"/>
    <w:rsid w:val="003571FA"/>
    <w:rsid w:val="00357F1E"/>
    <w:rsid w:val="0036040E"/>
    <w:rsid w:val="00361FA6"/>
    <w:rsid w:val="003629A2"/>
    <w:rsid w:val="003630C0"/>
    <w:rsid w:val="00365849"/>
    <w:rsid w:val="00366965"/>
    <w:rsid w:val="003675F3"/>
    <w:rsid w:val="00367CC3"/>
    <w:rsid w:val="003702DB"/>
    <w:rsid w:val="00371446"/>
    <w:rsid w:val="00371D0A"/>
    <w:rsid w:val="00372928"/>
    <w:rsid w:val="0037347B"/>
    <w:rsid w:val="003743A6"/>
    <w:rsid w:val="00375291"/>
    <w:rsid w:val="00375DCF"/>
    <w:rsid w:val="003772E0"/>
    <w:rsid w:val="003776D0"/>
    <w:rsid w:val="00377C50"/>
    <w:rsid w:val="0038078D"/>
    <w:rsid w:val="00380970"/>
    <w:rsid w:val="00381939"/>
    <w:rsid w:val="00382010"/>
    <w:rsid w:val="0038284D"/>
    <w:rsid w:val="00384D3D"/>
    <w:rsid w:val="00386D92"/>
    <w:rsid w:val="003878D9"/>
    <w:rsid w:val="00390657"/>
    <w:rsid w:val="00390961"/>
    <w:rsid w:val="003913DE"/>
    <w:rsid w:val="003921A7"/>
    <w:rsid w:val="00392489"/>
    <w:rsid w:val="00392E82"/>
    <w:rsid w:val="003932BB"/>
    <w:rsid w:val="003933E6"/>
    <w:rsid w:val="00394AF6"/>
    <w:rsid w:val="003951DA"/>
    <w:rsid w:val="00395944"/>
    <w:rsid w:val="00396384"/>
    <w:rsid w:val="003963E6"/>
    <w:rsid w:val="0039676C"/>
    <w:rsid w:val="00396982"/>
    <w:rsid w:val="003A06E6"/>
    <w:rsid w:val="003A076B"/>
    <w:rsid w:val="003A1583"/>
    <w:rsid w:val="003A1667"/>
    <w:rsid w:val="003A180D"/>
    <w:rsid w:val="003A342F"/>
    <w:rsid w:val="003A3C7F"/>
    <w:rsid w:val="003A3E04"/>
    <w:rsid w:val="003A6A82"/>
    <w:rsid w:val="003A6BC4"/>
    <w:rsid w:val="003A796F"/>
    <w:rsid w:val="003B13A1"/>
    <w:rsid w:val="003B28EC"/>
    <w:rsid w:val="003B4D44"/>
    <w:rsid w:val="003B5D2B"/>
    <w:rsid w:val="003B60C4"/>
    <w:rsid w:val="003B6ABB"/>
    <w:rsid w:val="003B7581"/>
    <w:rsid w:val="003B764D"/>
    <w:rsid w:val="003C101E"/>
    <w:rsid w:val="003C2FE0"/>
    <w:rsid w:val="003C4131"/>
    <w:rsid w:val="003C446F"/>
    <w:rsid w:val="003C4552"/>
    <w:rsid w:val="003C5F1C"/>
    <w:rsid w:val="003C7125"/>
    <w:rsid w:val="003D0342"/>
    <w:rsid w:val="003D03EF"/>
    <w:rsid w:val="003D0A2A"/>
    <w:rsid w:val="003D1101"/>
    <w:rsid w:val="003D1273"/>
    <w:rsid w:val="003D1626"/>
    <w:rsid w:val="003D1E8B"/>
    <w:rsid w:val="003D2475"/>
    <w:rsid w:val="003D316B"/>
    <w:rsid w:val="003D392B"/>
    <w:rsid w:val="003D4367"/>
    <w:rsid w:val="003D460F"/>
    <w:rsid w:val="003D4799"/>
    <w:rsid w:val="003D505E"/>
    <w:rsid w:val="003D57A9"/>
    <w:rsid w:val="003D7676"/>
    <w:rsid w:val="003E2DE0"/>
    <w:rsid w:val="003E3DF7"/>
    <w:rsid w:val="003E4323"/>
    <w:rsid w:val="003E4666"/>
    <w:rsid w:val="003E50DC"/>
    <w:rsid w:val="003E54D3"/>
    <w:rsid w:val="003E565F"/>
    <w:rsid w:val="003E5E51"/>
    <w:rsid w:val="003E631F"/>
    <w:rsid w:val="003F03AE"/>
    <w:rsid w:val="003F076D"/>
    <w:rsid w:val="003F0BDA"/>
    <w:rsid w:val="003F1774"/>
    <w:rsid w:val="003F17CF"/>
    <w:rsid w:val="003F27EB"/>
    <w:rsid w:val="003F306E"/>
    <w:rsid w:val="003F3215"/>
    <w:rsid w:val="003F47AB"/>
    <w:rsid w:val="003F57FE"/>
    <w:rsid w:val="003F6B45"/>
    <w:rsid w:val="003F7A04"/>
    <w:rsid w:val="003F7B23"/>
    <w:rsid w:val="0040153E"/>
    <w:rsid w:val="00402AB4"/>
    <w:rsid w:val="00402ECD"/>
    <w:rsid w:val="00402F01"/>
    <w:rsid w:val="004044A8"/>
    <w:rsid w:val="00404F76"/>
    <w:rsid w:val="00405262"/>
    <w:rsid w:val="00406E38"/>
    <w:rsid w:val="00407BF2"/>
    <w:rsid w:val="004100D0"/>
    <w:rsid w:val="004109C5"/>
    <w:rsid w:val="004116A3"/>
    <w:rsid w:val="00411B53"/>
    <w:rsid w:val="00412948"/>
    <w:rsid w:val="00412F1D"/>
    <w:rsid w:val="00413426"/>
    <w:rsid w:val="00414516"/>
    <w:rsid w:val="00414D0B"/>
    <w:rsid w:val="00415CFD"/>
    <w:rsid w:val="00415D9B"/>
    <w:rsid w:val="00416488"/>
    <w:rsid w:val="0041747C"/>
    <w:rsid w:val="00420518"/>
    <w:rsid w:val="004206B1"/>
    <w:rsid w:val="0042091D"/>
    <w:rsid w:val="004210B0"/>
    <w:rsid w:val="00421B0D"/>
    <w:rsid w:val="00423186"/>
    <w:rsid w:val="00424182"/>
    <w:rsid w:val="00424F95"/>
    <w:rsid w:val="00425110"/>
    <w:rsid w:val="004253EB"/>
    <w:rsid w:val="0042583E"/>
    <w:rsid w:val="00425E4D"/>
    <w:rsid w:val="004272C4"/>
    <w:rsid w:val="00427A22"/>
    <w:rsid w:val="004308AE"/>
    <w:rsid w:val="00430917"/>
    <w:rsid w:val="00430F71"/>
    <w:rsid w:val="004317E3"/>
    <w:rsid w:val="004320B9"/>
    <w:rsid w:val="004322CC"/>
    <w:rsid w:val="0043262B"/>
    <w:rsid w:val="00433121"/>
    <w:rsid w:val="004332E6"/>
    <w:rsid w:val="00433881"/>
    <w:rsid w:val="00433926"/>
    <w:rsid w:val="00434B8F"/>
    <w:rsid w:val="0043676F"/>
    <w:rsid w:val="00440D9C"/>
    <w:rsid w:val="00441A79"/>
    <w:rsid w:val="00441DD5"/>
    <w:rsid w:val="004429C5"/>
    <w:rsid w:val="00447256"/>
    <w:rsid w:val="00447BA3"/>
    <w:rsid w:val="00450797"/>
    <w:rsid w:val="00450D22"/>
    <w:rsid w:val="00451487"/>
    <w:rsid w:val="00451F98"/>
    <w:rsid w:val="004526C6"/>
    <w:rsid w:val="00453070"/>
    <w:rsid w:val="00453BC9"/>
    <w:rsid w:val="00453D32"/>
    <w:rsid w:val="00454825"/>
    <w:rsid w:val="00454944"/>
    <w:rsid w:val="00454A94"/>
    <w:rsid w:val="004566C2"/>
    <w:rsid w:val="00456E3B"/>
    <w:rsid w:val="0045740B"/>
    <w:rsid w:val="004578A3"/>
    <w:rsid w:val="0046055B"/>
    <w:rsid w:val="004610A1"/>
    <w:rsid w:val="004621B2"/>
    <w:rsid w:val="00463E0F"/>
    <w:rsid w:val="0046431A"/>
    <w:rsid w:val="00464AF8"/>
    <w:rsid w:val="0046643F"/>
    <w:rsid w:val="00466FA3"/>
    <w:rsid w:val="004671E2"/>
    <w:rsid w:val="00471131"/>
    <w:rsid w:val="0047447E"/>
    <w:rsid w:val="00475BDC"/>
    <w:rsid w:val="00476161"/>
    <w:rsid w:val="004762C7"/>
    <w:rsid w:val="00477FBE"/>
    <w:rsid w:val="004810D7"/>
    <w:rsid w:val="0048129B"/>
    <w:rsid w:val="00482ABD"/>
    <w:rsid w:val="00482E21"/>
    <w:rsid w:val="00484FDB"/>
    <w:rsid w:val="00485939"/>
    <w:rsid w:val="0048683E"/>
    <w:rsid w:val="00486C14"/>
    <w:rsid w:val="00487A85"/>
    <w:rsid w:val="00487D23"/>
    <w:rsid w:val="00487D43"/>
    <w:rsid w:val="00490088"/>
    <w:rsid w:val="004909D2"/>
    <w:rsid w:val="00490BA8"/>
    <w:rsid w:val="00490FB4"/>
    <w:rsid w:val="00491E16"/>
    <w:rsid w:val="004941E6"/>
    <w:rsid w:val="00494AC0"/>
    <w:rsid w:val="00495AE9"/>
    <w:rsid w:val="004975F9"/>
    <w:rsid w:val="004978D0"/>
    <w:rsid w:val="004A0125"/>
    <w:rsid w:val="004A18CE"/>
    <w:rsid w:val="004A2383"/>
    <w:rsid w:val="004A3936"/>
    <w:rsid w:val="004A513A"/>
    <w:rsid w:val="004A6586"/>
    <w:rsid w:val="004B0220"/>
    <w:rsid w:val="004B0527"/>
    <w:rsid w:val="004B0B6D"/>
    <w:rsid w:val="004B32D8"/>
    <w:rsid w:val="004B38F2"/>
    <w:rsid w:val="004B3D47"/>
    <w:rsid w:val="004B4F2B"/>
    <w:rsid w:val="004B583B"/>
    <w:rsid w:val="004B5A22"/>
    <w:rsid w:val="004B5D15"/>
    <w:rsid w:val="004B6522"/>
    <w:rsid w:val="004B67D0"/>
    <w:rsid w:val="004B7477"/>
    <w:rsid w:val="004B780A"/>
    <w:rsid w:val="004B7B44"/>
    <w:rsid w:val="004B7C4D"/>
    <w:rsid w:val="004C1504"/>
    <w:rsid w:val="004C1692"/>
    <w:rsid w:val="004C193F"/>
    <w:rsid w:val="004C1CA4"/>
    <w:rsid w:val="004C3394"/>
    <w:rsid w:val="004C3A46"/>
    <w:rsid w:val="004C4119"/>
    <w:rsid w:val="004C49B5"/>
    <w:rsid w:val="004C4C44"/>
    <w:rsid w:val="004C56EB"/>
    <w:rsid w:val="004C59B2"/>
    <w:rsid w:val="004C5BC7"/>
    <w:rsid w:val="004D03DC"/>
    <w:rsid w:val="004D1750"/>
    <w:rsid w:val="004D4CD3"/>
    <w:rsid w:val="004D5C35"/>
    <w:rsid w:val="004D60FC"/>
    <w:rsid w:val="004D6424"/>
    <w:rsid w:val="004D69B6"/>
    <w:rsid w:val="004D72AA"/>
    <w:rsid w:val="004D74C7"/>
    <w:rsid w:val="004D7FBA"/>
    <w:rsid w:val="004E0290"/>
    <w:rsid w:val="004E06C5"/>
    <w:rsid w:val="004E26E5"/>
    <w:rsid w:val="004E3D69"/>
    <w:rsid w:val="004E623D"/>
    <w:rsid w:val="004E670D"/>
    <w:rsid w:val="004E6868"/>
    <w:rsid w:val="004E6E17"/>
    <w:rsid w:val="004E7909"/>
    <w:rsid w:val="004F04EE"/>
    <w:rsid w:val="004F0BEB"/>
    <w:rsid w:val="004F387A"/>
    <w:rsid w:val="004F6D4D"/>
    <w:rsid w:val="00501B43"/>
    <w:rsid w:val="00501FD9"/>
    <w:rsid w:val="0050260C"/>
    <w:rsid w:val="0050278B"/>
    <w:rsid w:val="00502C8E"/>
    <w:rsid w:val="005030A5"/>
    <w:rsid w:val="00503151"/>
    <w:rsid w:val="00505A06"/>
    <w:rsid w:val="00505FCD"/>
    <w:rsid w:val="0050614C"/>
    <w:rsid w:val="00506803"/>
    <w:rsid w:val="00511562"/>
    <w:rsid w:val="00511B24"/>
    <w:rsid w:val="005145A3"/>
    <w:rsid w:val="00515EED"/>
    <w:rsid w:val="00515FCD"/>
    <w:rsid w:val="005165AB"/>
    <w:rsid w:val="00516979"/>
    <w:rsid w:val="005176B4"/>
    <w:rsid w:val="005177B8"/>
    <w:rsid w:val="0052132A"/>
    <w:rsid w:val="00521D81"/>
    <w:rsid w:val="00523C45"/>
    <w:rsid w:val="005259AB"/>
    <w:rsid w:val="00525D31"/>
    <w:rsid w:val="00526F78"/>
    <w:rsid w:val="00527040"/>
    <w:rsid w:val="00531D5E"/>
    <w:rsid w:val="005325F1"/>
    <w:rsid w:val="005331E2"/>
    <w:rsid w:val="00533431"/>
    <w:rsid w:val="00535445"/>
    <w:rsid w:val="00536C4F"/>
    <w:rsid w:val="00537572"/>
    <w:rsid w:val="00537CA1"/>
    <w:rsid w:val="00541A88"/>
    <w:rsid w:val="00542417"/>
    <w:rsid w:val="00542DE4"/>
    <w:rsid w:val="005457FD"/>
    <w:rsid w:val="00546E97"/>
    <w:rsid w:val="00547737"/>
    <w:rsid w:val="00547A6B"/>
    <w:rsid w:val="005510D1"/>
    <w:rsid w:val="00551812"/>
    <w:rsid w:val="00551D64"/>
    <w:rsid w:val="00552F96"/>
    <w:rsid w:val="00554F15"/>
    <w:rsid w:val="00556AE5"/>
    <w:rsid w:val="005611DD"/>
    <w:rsid w:val="005632A8"/>
    <w:rsid w:val="0056453F"/>
    <w:rsid w:val="00565C08"/>
    <w:rsid w:val="00566826"/>
    <w:rsid w:val="00567220"/>
    <w:rsid w:val="00567E09"/>
    <w:rsid w:val="0057011D"/>
    <w:rsid w:val="005718AA"/>
    <w:rsid w:val="00571BC0"/>
    <w:rsid w:val="00571C01"/>
    <w:rsid w:val="00571DDF"/>
    <w:rsid w:val="00572EB4"/>
    <w:rsid w:val="005738E5"/>
    <w:rsid w:val="00574E9C"/>
    <w:rsid w:val="00576AA8"/>
    <w:rsid w:val="00581C4E"/>
    <w:rsid w:val="00581F1F"/>
    <w:rsid w:val="00582428"/>
    <w:rsid w:val="0058265A"/>
    <w:rsid w:val="00583C35"/>
    <w:rsid w:val="00583F8E"/>
    <w:rsid w:val="005840BD"/>
    <w:rsid w:val="00584340"/>
    <w:rsid w:val="005855F5"/>
    <w:rsid w:val="00585739"/>
    <w:rsid w:val="00585A3B"/>
    <w:rsid w:val="00585C57"/>
    <w:rsid w:val="005870B9"/>
    <w:rsid w:val="005905C0"/>
    <w:rsid w:val="00590D27"/>
    <w:rsid w:val="00590D63"/>
    <w:rsid w:val="00591469"/>
    <w:rsid w:val="00591A50"/>
    <w:rsid w:val="00591CFB"/>
    <w:rsid w:val="00592250"/>
    <w:rsid w:val="00592599"/>
    <w:rsid w:val="00594025"/>
    <w:rsid w:val="005941F6"/>
    <w:rsid w:val="0059544F"/>
    <w:rsid w:val="00595B5F"/>
    <w:rsid w:val="00596215"/>
    <w:rsid w:val="005A057F"/>
    <w:rsid w:val="005A0D23"/>
    <w:rsid w:val="005A146D"/>
    <w:rsid w:val="005A1DBF"/>
    <w:rsid w:val="005A2617"/>
    <w:rsid w:val="005A2D36"/>
    <w:rsid w:val="005A3533"/>
    <w:rsid w:val="005A3979"/>
    <w:rsid w:val="005A3BB2"/>
    <w:rsid w:val="005A66CB"/>
    <w:rsid w:val="005A7668"/>
    <w:rsid w:val="005A77DC"/>
    <w:rsid w:val="005A7FBD"/>
    <w:rsid w:val="005B0CF2"/>
    <w:rsid w:val="005B0E0E"/>
    <w:rsid w:val="005B122E"/>
    <w:rsid w:val="005B23F9"/>
    <w:rsid w:val="005B28DB"/>
    <w:rsid w:val="005B3397"/>
    <w:rsid w:val="005B3CBA"/>
    <w:rsid w:val="005B48A4"/>
    <w:rsid w:val="005B4FB8"/>
    <w:rsid w:val="005B5EC0"/>
    <w:rsid w:val="005B62B3"/>
    <w:rsid w:val="005B6BAE"/>
    <w:rsid w:val="005B6D0F"/>
    <w:rsid w:val="005B7E2C"/>
    <w:rsid w:val="005C003A"/>
    <w:rsid w:val="005C0486"/>
    <w:rsid w:val="005C0C71"/>
    <w:rsid w:val="005C0DC0"/>
    <w:rsid w:val="005C11B9"/>
    <w:rsid w:val="005C1CBA"/>
    <w:rsid w:val="005C20C4"/>
    <w:rsid w:val="005C28F4"/>
    <w:rsid w:val="005C4C00"/>
    <w:rsid w:val="005C71DA"/>
    <w:rsid w:val="005C7EF4"/>
    <w:rsid w:val="005D0425"/>
    <w:rsid w:val="005D0620"/>
    <w:rsid w:val="005D11B9"/>
    <w:rsid w:val="005D2EE5"/>
    <w:rsid w:val="005D6A78"/>
    <w:rsid w:val="005D762A"/>
    <w:rsid w:val="005E0880"/>
    <w:rsid w:val="005E0B83"/>
    <w:rsid w:val="005E1677"/>
    <w:rsid w:val="005E1932"/>
    <w:rsid w:val="005E23B6"/>
    <w:rsid w:val="005E259A"/>
    <w:rsid w:val="005E379B"/>
    <w:rsid w:val="005E39C8"/>
    <w:rsid w:val="005E3C0D"/>
    <w:rsid w:val="005E4CB8"/>
    <w:rsid w:val="005E5667"/>
    <w:rsid w:val="005E6256"/>
    <w:rsid w:val="005E6F14"/>
    <w:rsid w:val="005E747C"/>
    <w:rsid w:val="005E749D"/>
    <w:rsid w:val="005E7E46"/>
    <w:rsid w:val="005F14CD"/>
    <w:rsid w:val="005F1CFA"/>
    <w:rsid w:val="005F23E1"/>
    <w:rsid w:val="005F40BE"/>
    <w:rsid w:val="005F5C9C"/>
    <w:rsid w:val="005F6A51"/>
    <w:rsid w:val="005F6AA0"/>
    <w:rsid w:val="005F701A"/>
    <w:rsid w:val="005F7160"/>
    <w:rsid w:val="005F78EA"/>
    <w:rsid w:val="005F7AFA"/>
    <w:rsid w:val="00600065"/>
    <w:rsid w:val="006002D8"/>
    <w:rsid w:val="0060085D"/>
    <w:rsid w:val="00600F1B"/>
    <w:rsid w:val="00601E74"/>
    <w:rsid w:val="0060249C"/>
    <w:rsid w:val="00604FD3"/>
    <w:rsid w:val="006052FE"/>
    <w:rsid w:val="00605645"/>
    <w:rsid w:val="00605DC4"/>
    <w:rsid w:val="00607EB2"/>
    <w:rsid w:val="006100DB"/>
    <w:rsid w:val="0061037F"/>
    <w:rsid w:val="0061239B"/>
    <w:rsid w:val="006126BF"/>
    <w:rsid w:val="00612A02"/>
    <w:rsid w:val="00613056"/>
    <w:rsid w:val="006135EB"/>
    <w:rsid w:val="0061420C"/>
    <w:rsid w:val="00614D16"/>
    <w:rsid w:val="00615111"/>
    <w:rsid w:val="00617FE0"/>
    <w:rsid w:val="00617FF0"/>
    <w:rsid w:val="00620BC9"/>
    <w:rsid w:val="00621E16"/>
    <w:rsid w:val="006221C4"/>
    <w:rsid w:val="0062351F"/>
    <w:rsid w:val="00623795"/>
    <w:rsid w:val="00625C92"/>
    <w:rsid w:val="00625DCA"/>
    <w:rsid w:val="006301EA"/>
    <w:rsid w:val="006308CD"/>
    <w:rsid w:val="00630E71"/>
    <w:rsid w:val="0063158D"/>
    <w:rsid w:val="0063269F"/>
    <w:rsid w:val="00634FFE"/>
    <w:rsid w:val="00636701"/>
    <w:rsid w:val="0064027F"/>
    <w:rsid w:val="00640A74"/>
    <w:rsid w:val="006411A3"/>
    <w:rsid w:val="00642182"/>
    <w:rsid w:val="00642723"/>
    <w:rsid w:val="00642F7D"/>
    <w:rsid w:val="00643483"/>
    <w:rsid w:val="00643D89"/>
    <w:rsid w:val="006448D7"/>
    <w:rsid w:val="00644FBB"/>
    <w:rsid w:val="00647365"/>
    <w:rsid w:val="00647A1F"/>
    <w:rsid w:val="00647F02"/>
    <w:rsid w:val="006508E4"/>
    <w:rsid w:val="00650A20"/>
    <w:rsid w:val="006517A4"/>
    <w:rsid w:val="00651885"/>
    <w:rsid w:val="00651BBD"/>
    <w:rsid w:val="006535BC"/>
    <w:rsid w:val="00656089"/>
    <w:rsid w:val="0066030C"/>
    <w:rsid w:val="0066051C"/>
    <w:rsid w:val="00660CAE"/>
    <w:rsid w:val="00662206"/>
    <w:rsid w:val="006625C3"/>
    <w:rsid w:val="00662DDA"/>
    <w:rsid w:val="006633D3"/>
    <w:rsid w:val="006649D3"/>
    <w:rsid w:val="0066553E"/>
    <w:rsid w:val="00665A09"/>
    <w:rsid w:val="00665C1A"/>
    <w:rsid w:val="00667734"/>
    <w:rsid w:val="00667781"/>
    <w:rsid w:val="00667786"/>
    <w:rsid w:val="006701DD"/>
    <w:rsid w:val="006711EB"/>
    <w:rsid w:val="00671291"/>
    <w:rsid w:val="0067493F"/>
    <w:rsid w:val="00674A82"/>
    <w:rsid w:val="00675298"/>
    <w:rsid w:val="006765EF"/>
    <w:rsid w:val="00677490"/>
    <w:rsid w:val="006801E8"/>
    <w:rsid w:val="006802C9"/>
    <w:rsid w:val="00680F46"/>
    <w:rsid w:val="00681878"/>
    <w:rsid w:val="00682510"/>
    <w:rsid w:val="00682515"/>
    <w:rsid w:val="00682635"/>
    <w:rsid w:val="00682772"/>
    <w:rsid w:val="006844C2"/>
    <w:rsid w:val="00684612"/>
    <w:rsid w:val="00685FF8"/>
    <w:rsid w:val="00686C19"/>
    <w:rsid w:val="00686E2A"/>
    <w:rsid w:val="006875EC"/>
    <w:rsid w:val="00687A30"/>
    <w:rsid w:val="0069086B"/>
    <w:rsid w:val="0069172C"/>
    <w:rsid w:val="00692B96"/>
    <w:rsid w:val="00692BD1"/>
    <w:rsid w:val="00692E10"/>
    <w:rsid w:val="00692F33"/>
    <w:rsid w:val="006936B9"/>
    <w:rsid w:val="00694BA9"/>
    <w:rsid w:val="00694F9F"/>
    <w:rsid w:val="0069517F"/>
    <w:rsid w:val="0069546F"/>
    <w:rsid w:val="00695780"/>
    <w:rsid w:val="00695951"/>
    <w:rsid w:val="00695E84"/>
    <w:rsid w:val="006966A3"/>
    <w:rsid w:val="006974F2"/>
    <w:rsid w:val="006A00F8"/>
    <w:rsid w:val="006A1DC4"/>
    <w:rsid w:val="006A1EF5"/>
    <w:rsid w:val="006A22E0"/>
    <w:rsid w:val="006A22F8"/>
    <w:rsid w:val="006A30AE"/>
    <w:rsid w:val="006A4708"/>
    <w:rsid w:val="006A4F53"/>
    <w:rsid w:val="006A6AD5"/>
    <w:rsid w:val="006A713B"/>
    <w:rsid w:val="006A714D"/>
    <w:rsid w:val="006A7940"/>
    <w:rsid w:val="006A7C23"/>
    <w:rsid w:val="006B0DC2"/>
    <w:rsid w:val="006B2577"/>
    <w:rsid w:val="006B26D9"/>
    <w:rsid w:val="006B3250"/>
    <w:rsid w:val="006B4EA5"/>
    <w:rsid w:val="006C0A26"/>
    <w:rsid w:val="006C1403"/>
    <w:rsid w:val="006C174D"/>
    <w:rsid w:val="006C3130"/>
    <w:rsid w:val="006C3179"/>
    <w:rsid w:val="006C4744"/>
    <w:rsid w:val="006C5B38"/>
    <w:rsid w:val="006C5E4A"/>
    <w:rsid w:val="006C63E5"/>
    <w:rsid w:val="006C7041"/>
    <w:rsid w:val="006C749C"/>
    <w:rsid w:val="006D0295"/>
    <w:rsid w:val="006D05BB"/>
    <w:rsid w:val="006D2077"/>
    <w:rsid w:val="006D2E92"/>
    <w:rsid w:val="006D2F3F"/>
    <w:rsid w:val="006D3DE5"/>
    <w:rsid w:val="006D4F53"/>
    <w:rsid w:val="006D6382"/>
    <w:rsid w:val="006D6E4F"/>
    <w:rsid w:val="006D7B0E"/>
    <w:rsid w:val="006D7EBE"/>
    <w:rsid w:val="006E082B"/>
    <w:rsid w:val="006E2B2A"/>
    <w:rsid w:val="006E3884"/>
    <w:rsid w:val="006E3CF4"/>
    <w:rsid w:val="006E4106"/>
    <w:rsid w:val="006E5040"/>
    <w:rsid w:val="006E7883"/>
    <w:rsid w:val="006E7E99"/>
    <w:rsid w:val="006F0DB6"/>
    <w:rsid w:val="006F3612"/>
    <w:rsid w:val="006F515E"/>
    <w:rsid w:val="006F665B"/>
    <w:rsid w:val="0070362B"/>
    <w:rsid w:val="007048EC"/>
    <w:rsid w:val="00704FAD"/>
    <w:rsid w:val="007050AC"/>
    <w:rsid w:val="0070551E"/>
    <w:rsid w:val="0070588F"/>
    <w:rsid w:val="00705F1B"/>
    <w:rsid w:val="00707193"/>
    <w:rsid w:val="0070772B"/>
    <w:rsid w:val="007109EC"/>
    <w:rsid w:val="0071141E"/>
    <w:rsid w:val="007115B9"/>
    <w:rsid w:val="0071255A"/>
    <w:rsid w:val="00712751"/>
    <w:rsid w:val="007134AF"/>
    <w:rsid w:val="00713EA1"/>
    <w:rsid w:val="007141AA"/>
    <w:rsid w:val="00715C0D"/>
    <w:rsid w:val="0071734C"/>
    <w:rsid w:val="00720D30"/>
    <w:rsid w:val="00721992"/>
    <w:rsid w:val="00722213"/>
    <w:rsid w:val="007222CD"/>
    <w:rsid w:val="00723285"/>
    <w:rsid w:val="007237DE"/>
    <w:rsid w:val="00723F0C"/>
    <w:rsid w:val="00724402"/>
    <w:rsid w:val="00724C10"/>
    <w:rsid w:val="00724F2F"/>
    <w:rsid w:val="007258E7"/>
    <w:rsid w:val="00725DD9"/>
    <w:rsid w:val="00726053"/>
    <w:rsid w:val="0072778B"/>
    <w:rsid w:val="00727F10"/>
    <w:rsid w:val="00732AA8"/>
    <w:rsid w:val="00733160"/>
    <w:rsid w:val="00733519"/>
    <w:rsid w:val="007338BD"/>
    <w:rsid w:val="00733E02"/>
    <w:rsid w:val="00734AC0"/>
    <w:rsid w:val="0073624F"/>
    <w:rsid w:val="00736B6E"/>
    <w:rsid w:val="007374F0"/>
    <w:rsid w:val="00737F9A"/>
    <w:rsid w:val="00741062"/>
    <w:rsid w:val="00741C72"/>
    <w:rsid w:val="00742CAB"/>
    <w:rsid w:val="007441E9"/>
    <w:rsid w:val="00744217"/>
    <w:rsid w:val="00744ABD"/>
    <w:rsid w:val="00744FE0"/>
    <w:rsid w:val="00745418"/>
    <w:rsid w:val="0074613E"/>
    <w:rsid w:val="007515C0"/>
    <w:rsid w:val="00751677"/>
    <w:rsid w:val="007517C8"/>
    <w:rsid w:val="00751A55"/>
    <w:rsid w:val="007526F8"/>
    <w:rsid w:val="00752B89"/>
    <w:rsid w:val="007562A7"/>
    <w:rsid w:val="007565AB"/>
    <w:rsid w:val="00756974"/>
    <w:rsid w:val="007569EB"/>
    <w:rsid w:val="00760C89"/>
    <w:rsid w:val="00760ECC"/>
    <w:rsid w:val="007625DE"/>
    <w:rsid w:val="00762D39"/>
    <w:rsid w:val="00762ED1"/>
    <w:rsid w:val="00762F18"/>
    <w:rsid w:val="007630D8"/>
    <w:rsid w:val="0076426F"/>
    <w:rsid w:val="007642EA"/>
    <w:rsid w:val="00765EE8"/>
    <w:rsid w:val="00766100"/>
    <w:rsid w:val="0076665E"/>
    <w:rsid w:val="007668C7"/>
    <w:rsid w:val="007670F1"/>
    <w:rsid w:val="00770050"/>
    <w:rsid w:val="00770618"/>
    <w:rsid w:val="00770954"/>
    <w:rsid w:val="00771CEA"/>
    <w:rsid w:val="00774464"/>
    <w:rsid w:val="007748A7"/>
    <w:rsid w:val="00774C15"/>
    <w:rsid w:val="00775C72"/>
    <w:rsid w:val="00775DEA"/>
    <w:rsid w:val="00776F81"/>
    <w:rsid w:val="00777050"/>
    <w:rsid w:val="007774DA"/>
    <w:rsid w:val="007778C3"/>
    <w:rsid w:val="00780155"/>
    <w:rsid w:val="007808A2"/>
    <w:rsid w:val="007810D4"/>
    <w:rsid w:val="00781389"/>
    <w:rsid w:val="007821CC"/>
    <w:rsid w:val="00782240"/>
    <w:rsid w:val="0078245D"/>
    <w:rsid w:val="00782B14"/>
    <w:rsid w:val="00786DC5"/>
    <w:rsid w:val="00787D94"/>
    <w:rsid w:val="00790CF9"/>
    <w:rsid w:val="00790F4E"/>
    <w:rsid w:val="00791017"/>
    <w:rsid w:val="0079160C"/>
    <w:rsid w:val="00791858"/>
    <w:rsid w:val="00792161"/>
    <w:rsid w:val="00792434"/>
    <w:rsid w:val="00792B70"/>
    <w:rsid w:val="00792C65"/>
    <w:rsid w:val="00792F3A"/>
    <w:rsid w:val="00793552"/>
    <w:rsid w:val="00794324"/>
    <w:rsid w:val="007943A8"/>
    <w:rsid w:val="00794F1A"/>
    <w:rsid w:val="00796305"/>
    <w:rsid w:val="00796852"/>
    <w:rsid w:val="00797CED"/>
    <w:rsid w:val="00797D70"/>
    <w:rsid w:val="007A18E9"/>
    <w:rsid w:val="007A2CA0"/>
    <w:rsid w:val="007A3C24"/>
    <w:rsid w:val="007A635A"/>
    <w:rsid w:val="007A66CD"/>
    <w:rsid w:val="007A6F44"/>
    <w:rsid w:val="007B08C4"/>
    <w:rsid w:val="007B128D"/>
    <w:rsid w:val="007B1F71"/>
    <w:rsid w:val="007B227E"/>
    <w:rsid w:val="007B2330"/>
    <w:rsid w:val="007B2549"/>
    <w:rsid w:val="007B3051"/>
    <w:rsid w:val="007B33F5"/>
    <w:rsid w:val="007B3CB8"/>
    <w:rsid w:val="007C066B"/>
    <w:rsid w:val="007C0E20"/>
    <w:rsid w:val="007C0E56"/>
    <w:rsid w:val="007C176A"/>
    <w:rsid w:val="007C2231"/>
    <w:rsid w:val="007C22A4"/>
    <w:rsid w:val="007C2501"/>
    <w:rsid w:val="007C2843"/>
    <w:rsid w:val="007C311D"/>
    <w:rsid w:val="007C3362"/>
    <w:rsid w:val="007C39AF"/>
    <w:rsid w:val="007C4379"/>
    <w:rsid w:val="007C45EA"/>
    <w:rsid w:val="007C6727"/>
    <w:rsid w:val="007C6A0C"/>
    <w:rsid w:val="007C7D01"/>
    <w:rsid w:val="007D003D"/>
    <w:rsid w:val="007D3028"/>
    <w:rsid w:val="007D524F"/>
    <w:rsid w:val="007D569C"/>
    <w:rsid w:val="007D76F6"/>
    <w:rsid w:val="007E0B08"/>
    <w:rsid w:val="007E1E27"/>
    <w:rsid w:val="007E4586"/>
    <w:rsid w:val="007E59E3"/>
    <w:rsid w:val="007E6273"/>
    <w:rsid w:val="007E7BA2"/>
    <w:rsid w:val="007F0414"/>
    <w:rsid w:val="007F1697"/>
    <w:rsid w:val="007F1FCE"/>
    <w:rsid w:val="007F2C33"/>
    <w:rsid w:val="007F339D"/>
    <w:rsid w:val="007F4519"/>
    <w:rsid w:val="007F5F43"/>
    <w:rsid w:val="007F6C23"/>
    <w:rsid w:val="007F6C27"/>
    <w:rsid w:val="007F7D85"/>
    <w:rsid w:val="007F7EFB"/>
    <w:rsid w:val="00801337"/>
    <w:rsid w:val="008017A5"/>
    <w:rsid w:val="00801B95"/>
    <w:rsid w:val="0080245A"/>
    <w:rsid w:val="008029CA"/>
    <w:rsid w:val="00802B66"/>
    <w:rsid w:val="00803AC0"/>
    <w:rsid w:val="00803BE0"/>
    <w:rsid w:val="00804623"/>
    <w:rsid w:val="0080583E"/>
    <w:rsid w:val="00805BAC"/>
    <w:rsid w:val="00807582"/>
    <w:rsid w:val="008104BA"/>
    <w:rsid w:val="00810E0B"/>
    <w:rsid w:val="00810E37"/>
    <w:rsid w:val="0081266D"/>
    <w:rsid w:val="008126DC"/>
    <w:rsid w:val="008127F1"/>
    <w:rsid w:val="00812F9C"/>
    <w:rsid w:val="008134C1"/>
    <w:rsid w:val="008143EF"/>
    <w:rsid w:val="00815FCF"/>
    <w:rsid w:val="00816562"/>
    <w:rsid w:val="00816A1A"/>
    <w:rsid w:val="008179C2"/>
    <w:rsid w:val="00820F96"/>
    <w:rsid w:val="00820FE8"/>
    <w:rsid w:val="0082133F"/>
    <w:rsid w:val="00821D09"/>
    <w:rsid w:val="00823527"/>
    <w:rsid w:val="00824EB2"/>
    <w:rsid w:val="00827AE6"/>
    <w:rsid w:val="00827E07"/>
    <w:rsid w:val="00830545"/>
    <w:rsid w:val="008325ED"/>
    <w:rsid w:val="00833A2A"/>
    <w:rsid w:val="0083426F"/>
    <w:rsid w:val="00836682"/>
    <w:rsid w:val="008422C4"/>
    <w:rsid w:val="0084279D"/>
    <w:rsid w:val="00843034"/>
    <w:rsid w:val="00843229"/>
    <w:rsid w:val="008433B9"/>
    <w:rsid w:val="0084483F"/>
    <w:rsid w:val="00845FCA"/>
    <w:rsid w:val="00846237"/>
    <w:rsid w:val="00846C08"/>
    <w:rsid w:val="00847719"/>
    <w:rsid w:val="00847B93"/>
    <w:rsid w:val="00847FCC"/>
    <w:rsid w:val="00850E24"/>
    <w:rsid w:val="00853B2E"/>
    <w:rsid w:val="008564E2"/>
    <w:rsid w:val="00857E5E"/>
    <w:rsid w:val="0086405F"/>
    <w:rsid w:val="00865AC2"/>
    <w:rsid w:val="00866751"/>
    <w:rsid w:val="00867985"/>
    <w:rsid w:val="00867E9C"/>
    <w:rsid w:val="0087022D"/>
    <w:rsid w:val="00871393"/>
    <w:rsid w:val="008715E9"/>
    <w:rsid w:val="00871867"/>
    <w:rsid w:val="008719BC"/>
    <w:rsid w:val="0087234C"/>
    <w:rsid w:val="00872484"/>
    <w:rsid w:val="008725B5"/>
    <w:rsid w:val="00873BC9"/>
    <w:rsid w:val="00873C33"/>
    <w:rsid w:val="008743C7"/>
    <w:rsid w:val="008758D3"/>
    <w:rsid w:val="008760F6"/>
    <w:rsid w:val="00876314"/>
    <w:rsid w:val="008768E7"/>
    <w:rsid w:val="00876C82"/>
    <w:rsid w:val="00877CAC"/>
    <w:rsid w:val="008811B5"/>
    <w:rsid w:val="008817FC"/>
    <w:rsid w:val="008819BC"/>
    <w:rsid w:val="00881C9D"/>
    <w:rsid w:val="00881EDB"/>
    <w:rsid w:val="0088352C"/>
    <w:rsid w:val="00883C41"/>
    <w:rsid w:val="008855B7"/>
    <w:rsid w:val="00887086"/>
    <w:rsid w:val="008872C7"/>
    <w:rsid w:val="0088745B"/>
    <w:rsid w:val="00887E38"/>
    <w:rsid w:val="0089111B"/>
    <w:rsid w:val="008912C0"/>
    <w:rsid w:val="0089219B"/>
    <w:rsid w:val="00893856"/>
    <w:rsid w:val="008939A0"/>
    <w:rsid w:val="008950BE"/>
    <w:rsid w:val="00895FCA"/>
    <w:rsid w:val="00896239"/>
    <w:rsid w:val="00896684"/>
    <w:rsid w:val="008969AA"/>
    <w:rsid w:val="00896A65"/>
    <w:rsid w:val="00896D22"/>
    <w:rsid w:val="00897E60"/>
    <w:rsid w:val="008A1583"/>
    <w:rsid w:val="008A1E22"/>
    <w:rsid w:val="008A1EBD"/>
    <w:rsid w:val="008A3358"/>
    <w:rsid w:val="008A347E"/>
    <w:rsid w:val="008A3490"/>
    <w:rsid w:val="008A3F96"/>
    <w:rsid w:val="008A4EE2"/>
    <w:rsid w:val="008A6009"/>
    <w:rsid w:val="008B0684"/>
    <w:rsid w:val="008B0924"/>
    <w:rsid w:val="008B1C98"/>
    <w:rsid w:val="008B24A9"/>
    <w:rsid w:val="008B311B"/>
    <w:rsid w:val="008B394B"/>
    <w:rsid w:val="008B4AD5"/>
    <w:rsid w:val="008B5929"/>
    <w:rsid w:val="008B76AE"/>
    <w:rsid w:val="008C0538"/>
    <w:rsid w:val="008C053D"/>
    <w:rsid w:val="008C1B7F"/>
    <w:rsid w:val="008C25CD"/>
    <w:rsid w:val="008C31DA"/>
    <w:rsid w:val="008C3334"/>
    <w:rsid w:val="008C553D"/>
    <w:rsid w:val="008C5958"/>
    <w:rsid w:val="008C5EBE"/>
    <w:rsid w:val="008D3BF0"/>
    <w:rsid w:val="008D3E34"/>
    <w:rsid w:val="008D3FA4"/>
    <w:rsid w:val="008D4D19"/>
    <w:rsid w:val="008D4FD9"/>
    <w:rsid w:val="008D5744"/>
    <w:rsid w:val="008D5A66"/>
    <w:rsid w:val="008D5F7C"/>
    <w:rsid w:val="008D7066"/>
    <w:rsid w:val="008D7AD5"/>
    <w:rsid w:val="008E1E99"/>
    <w:rsid w:val="008E361D"/>
    <w:rsid w:val="008E6BCA"/>
    <w:rsid w:val="008E6D98"/>
    <w:rsid w:val="008E7728"/>
    <w:rsid w:val="008F03D5"/>
    <w:rsid w:val="008F0C2E"/>
    <w:rsid w:val="008F20C7"/>
    <w:rsid w:val="008F310B"/>
    <w:rsid w:val="008F4497"/>
    <w:rsid w:val="008F4A42"/>
    <w:rsid w:val="008F4E7C"/>
    <w:rsid w:val="008F4FDC"/>
    <w:rsid w:val="008F5C02"/>
    <w:rsid w:val="0090082B"/>
    <w:rsid w:val="009019B9"/>
    <w:rsid w:val="009034B8"/>
    <w:rsid w:val="00903770"/>
    <w:rsid w:val="0090435F"/>
    <w:rsid w:val="0090449A"/>
    <w:rsid w:val="009044D2"/>
    <w:rsid w:val="00904552"/>
    <w:rsid w:val="00906050"/>
    <w:rsid w:val="009067AC"/>
    <w:rsid w:val="00907480"/>
    <w:rsid w:val="00912164"/>
    <w:rsid w:val="00913BC0"/>
    <w:rsid w:val="009155C7"/>
    <w:rsid w:val="00915B68"/>
    <w:rsid w:val="009176DE"/>
    <w:rsid w:val="00920CC3"/>
    <w:rsid w:val="009214D5"/>
    <w:rsid w:val="00921FE9"/>
    <w:rsid w:val="00922803"/>
    <w:rsid w:val="00923EFF"/>
    <w:rsid w:val="009246FF"/>
    <w:rsid w:val="00924BC9"/>
    <w:rsid w:val="00925240"/>
    <w:rsid w:val="00926721"/>
    <w:rsid w:val="009269DC"/>
    <w:rsid w:val="00926BB2"/>
    <w:rsid w:val="0092752D"/>
    <w:rsid w:val="0092758B"/>
    <w:rsid w:val="0093166A"/>
    <w:rsid w:val="00932AB1"/>
    <w:rsid w:val="00935127"/>
    <w:rsid w:val="00935F72"/>
    <w:rsid w:val="00936C44"/>
    <w:rsid w:val="0093736A"/>
    <w:rsid w:val="00937A26"/>
    <w:rsid w:val="009402EE"/>
    <w:rsid w:val="00940300"/>
    <w:rsid w:val="00944128"/>
    <w:rsid w:val="009458DB"/>
    <w:rsid w:val="009458F9"/>
    <w:rsid w:val="009462B9"/>
    <w:rsid w:val="009473AA"/>
    <w:rsid w:val="009478E7"/>
    <w:rsid w:val="00951D8E"/>
    <w:rsid w:val="00951E7C"/>
    <w:rsid w:val="0095291F"/>
    <w:rsid w:val="00954008"/>
    <w:rsid w:val="009556AB"/>
    <w:rsid w:val="00955C7F"/>
    <w:rsid w:val="0095647B"/>
    <w:rsid w:val="009568DB"/>
    <w:rsid w:val="0096081E"/>
    <w:rsid w:val="00961EEA"/>
    <w:rsid w:val="009623CC"/>
    <w:rsid w:val="00965E5A"/>
    <w:rsid w:val="009678FB"/>
    <w:rsid w:val="00971D11"/>
    <w:rsid w:val="0097276B"/>
    <w:rsid w:val="00972A54"/>
    <w:rsid w:val="009740FA"/>
    <w:rsid w:val="009748C0"/>
    <w:rsid w:val="009758DB"/>
    <w:rsid w:val="00977D7D"/>
    <w:rsid w:val="009817E7"/>
    <w:rsid w:val="009817EA"/>
    <w:rsid w:val="00981945"/>
    <w:rsid w:val="00981F36"/>
    <w:rsid w:val="00981FB6"/>
    <w:rsid w:val="0098222F"/>
    <w:rsid w:val="009855AD"/>
    <w:rsid w:val="0098587F"/>
    <w:rsid w:val="009867B8"/>
    <w:rsid w:val="00986886"/>
    <w:rsid w:val="009869AA"/>
    <w:rsid w:val="00987733"/>
    <w:rsid w:val="00987754"/>
    <w:rsid w:val="00987CB2"/>
    <w:rsid w:val="00987EBF"/>
    <w:rsid w:val="00994AA7"/>
    <w:rsid w:val="00994CBB"/>
    <w:rsid w:val="00996D7E"/>
    <w:rsid w:val="00996DA6"/>
    <w:rsid w:val="009973CC"/>
    <w:rsid w:val="00997750"/>
    <w:rsid w:val="00997C98"/>
    <w:rsid w:val="009A0C30"/>
    <w:rsid w:val="009A0D17"/>
    <w:rsid w:val="009A1078"/>
    <w:rsid w:val="009A1F2A"/>
    <w:rsid w:val="009A2088"/>
    <w:rsid w:val="009A3BA6"/>
    <w:rsid w:val="009A4ECD"/>
    <w:rsid w:val="009A6993"/>
    <w:rsid w:val="009A6A04"/>
    <w:rsid w:val="009A728F"/>
    <w:rsid w:val="009A770B"/>
    <w:rsid w:val="009A7846"/>
    <w:rsid w:val="009A7BD3"/>
    <w:rsid w:val="009A7BD6"/>
    <w:rsid w:val="009B01E2"/>
    <w:rsid w:val="009B15C1"/>
    <w:rsid w:val="009B270B"/>
    <w:rsid w:val="009B5F7E"/>
    <w:rsid w:val="009B68AE"/>
    <w:rsid w:val="009B7C56"/>
    <w:rsid w:val="009C1347"/>
    <w:rsid w:val="009C1DFE"/>
    <w:rsid w:val="009C2F52"/>
    <w:rsid w:val="009C33EF"/>
    <w:rsid w:val="009C423F"/>
    <w:rsid w:val="009C469E"/>
    <w:rsid w:val="009C5C59"/>
    <w:rsid w:val="009C7047"/>
    <w:rsid w:val="009D1386"/>
    <w:rsid w:val="009D2C6E"/>
    <w:rsid w:val="009D3DF6"/>
    <w:rsid w:val="009D43A8"/>
    <w:rsid w:val="009D63F6"/>
    <w:rsid w:val="009D7849"/>
    <w:rsid w:val="009E1B8B"/>
    <w:rsid w:val="009E205F"/>
    <w:rsid w:val="009E2C09"/>
    <w:rsid w:val="009E39BA"/>
    <w:rsid w:val="009E536E"/>
    <w:rsid w:val="009E55DE"/>
    <w:rsid w:val="009E6095"/>
    <w:rsid w:val="009E60B8"/>
    <w:rsid w:val="009E66BC"/>
    <w:rsid w:val="009F0E2C"/>
    <w:rsid w:val="009F0EFA"/>
    <w:rsid w:val="009F30AD"/>
    <w:rsid w:val="009F34F7"/>
    <w:rsid w:val="009F41E0"/>
    <w:rsid w:val="009F506E"/>
    <w:rsid w:val="009F69F2"/>
    <w:rsid w:val="009F74C4"/>
    <w:rsid w:val="00A00744"/>
    <w:rsid w:val="00A00C3A"/>
    <w:rsid w:val="00A03C4A"/>
    <w:rsid w:val="00A04F81"/>
    <w:rsid w:val="00A10936"/>
    <w:rsid w:val="00A1256F"/>
    <w:rsid w:val="00A1316A"/>
    <w:rsid w:val="00A1439F"/>
    <w:rsid w:val="00A20327"/>
    <w:rsid w:val="00A20DB3"/>
    <w:rsid w:val="00A22CAA"/>
    <w:rsid w:val="00A22DEA"/>
    <w:rsid w:val="00A22F2A"/>
    <w:rsid w:val="00A2317E"/>
    <w:rsid w:val="00A2638A"/>
    <w:rsid w:val="00A2655D"/>
    <w:rsid w:val="00A26793"/>
    <w:rsid w:val="00A30BA3"/>
    <w:rsid w:val="00A30E8F"/>
    <w:rsid w:val="00A31FEE"/>
    <w:rsid w:val="00A32092"/>
    <w:rsid w:val="00A324D5"/>
    <w:rsid w:val="00A327F7"/>
    <w:rsid w:val="00A33E43"/>
    <w:rsid w:val="00A343BE"/>
    <w:rsid w:val="00A3766E"/>
    <w:rsid w:val="00A37975"/>
    <w:rsid w:val="00A409D3"/>
    <w:rsid w:val="00A41987"/>
    <w:rsid w:val="00A43720"/>
    <w:rsid w:val="00A43F9A"/>
    <w:rsid w:val="00A46039"/>
    <w:rsid w:val="00A479A0"/>
    <w:rsid w:val="00A507B5"/>
    <w:rsid w:val="00A50F06"/>
    <w:rsid w:val="00A5149C"/>
    <w:rsid w:val="00A5155B"/>
    <w:rsid w:val="00A51C71"/>
    <w:rsid w:val="00A5359D"/>
    <w:rsid w:val="00A53852"/>
    <w:rsid w:val="00A5406F"/>
    <w:rsid w:val="00A55438"/>
    <w:rsid w:val="00A5788D"/>
    <w:rsid w:val="00A62BBD"/>
    <w:rsid w:val="00A63F81"/>
    <w:rsid w:val="00A6485D"/>
    <w:rsid w:val="00A648F8"/>
    <w:rsid w:val="00A64A1D"/>
    <w:rsid w:val="00A65608"/>
    <w:rsid w:val="00A65772"/>
    <w:rsid w:val="00A6582D"/>
    <w:rsid w:val="00A6611C"/>
    <w:rsid w:val="00A66CD3"/>
    <w:rsid w:val="00A6733B"/>
    <w:rsid w:val="00A67458"/>
    <w:rsid w:val="00A70970"/>
    <w:rsid w:val="00A712FA"/>
    <w:rsid w:val="00A71B82"/>
    <w:rsid w:val="00A71D03"/>
    <w:rsid w:val="00A73044"/>
    <w:rsid w:val="00A73319"/>
    <w:rsid w:val="00A73F05"/>
    <w:rsid w:val="00A74BD5"/>
    <w:rsid w:val="00A7542E"/>
    <w:rsid w:val="00A75745"/>
    <w:rsid w:val="00A75FCD"/>
    <w:rsid w:val="00A76997"/>
    <w:rsid w:val="00A77BA6"/>
    <w:rsid w:val="00A80C4D"/>
    <w:rsid w:val="00A8279C"/>
    <w:rsid w:val="00A83262"/>
    <w:rsid w:val="00A83EB7"/>
    <w:rsid w:val="00A84B2A"/>
    <w:rsid w:val="00A8636E"/>
    <w:rsid w:val="00A86C83"/>
    <w:rsid w:val="00A86D2F"/>
    <w:rsid w:val="00A92847"/>
    <w:rsid w:val="00A93879"/>
    <w:rsid w:val="00A94372"/>
    <w:rsid w:val="00A950C5"/>
    <w:rsid w:val="00A9642C"/>
    <w:rsid w:val="00A96B86"/>
    <w:rsid w:val="00A9768B"/>
    <w:rsid w:val="00A97AE9"/>
    <w:rsid w:val="00AA01BB"/>
    <w:rsid w:val="00AA0E42"/>
    <w:rsid w:val="00AA216E"/>
    <w:rsid w:val="00AA3D63"/>
    <w:rsid w:val="00AA49AC"/>
    <w:rsid w:val="00AA534E"/>
    <w:rsid w:val="00AA6721"/>
    <w:rsid w:val="00AA6878"/>
    <w:rsid w:val="00AA6CEC"/>
    <w:rsid w:val="00AA7318"/>
    <w:rsid w:val="00AA794E"/>
    <w:rsid w:val="00AB0190"/>
    <w:rsid w:val="00AB0526"/>
    <w:rsid w:val="00AB0806"/>
    <w:rsid w:val="00AB0E6D"/>
    <w:rsid w:val="00AB1F8D"/>
    <w:rsid w:val="00AB4575"/>
    <w:rsid w:val="00AB49A2"/>
    <w:rsid w:val="00AB4EA4"/>
    <w:rsid w:val="00AB4F3C"/>
    <w:rsid w:val="00AB5088"/>
    <w:rsid w:val="00AB6313"/>
    <w:rsid w:val="00AB7F15"/>
    <w:rsid w:val="00AC0992"/>
    <w:rsid w:val="00AC1617"/>
    <w:rsid w:val="00AC1FFA"/>
    <w:rsid w:val="00AC28AF"/>
    <w:rsid w:val="00AC31DC"/>
    <w:rsid w:val="00AC3745"/>
    <w:rsid w:val="00AC4383"/>
    <w:rsid w:val="00AC5CC6"/>
    <w:rsid w:val="00AC7C69"/>
    <w:rsid w:val="00AD0F67"/>
    <w:rsid w:val="00AD219E"/>
    <w:rsid w:val="00AD24D3"/>
    <w:rsid w:val="00AD2839"/>
    <w:rsid w:val="00AD2A9C"/>
    <w:rsid w:val="00AD61D9"/>
    <w:rsid w:val="00AD7689"/>
    <w:rsid w:val="00AD799F"/>
    <w:rsid w:val="00AE0B9F"/>
    <w:rsid w:val="00AE14B8"/>
    <w:rsid w:val="00AE3C4A"/>
    <w:rsid w:val="00AE4D18"/>
    <w:rsid w:val="00AE549C"/>
    <w:rsid w:val="00AE6733"/>
    <w:rsid w:val="00AE76AD"/>
    <w:rsid w:val="00AE76D3"/>
    <w:rsid w:val="00AE7BCA"/>
    <w:rsid w:val="00AE7F4B"/>
    <w:rsid w:val="00AF0590"/>
    <w:rsid w:val="00AF0C0D"/>
    <w:rsid w:val="00AF1B2F"/>
    <w:rsid w:val="00AF1D68"/>
    <w:rsid w:val="00AF1F9B"/>
    <w:rsid w:val="00AF3214"/>
    <w:rsid w:val="00AF3D32"/>
    <w:rsid w:val="00AF4224"/>
    <w:rsid w:val="00AF5BC2"/>
    <w:rsid w:val="00AF6338"/>
    <w:rsid w:val="00AF7907"/>
    <w:rsid w:val="00B00659"/>
    <w:rsid w:val="00B01C7C"/>
    <w:rsid w:val="00B03F56"/>
    <w:rsid w:val="00B05322"/>
    <w:rsid w:val="00B05463"/>
    <w:rsid w:val="00B0563C"/>
    <w:rsid w:val="00B05913"/>
    <w:rsid w:val="00B06DFA"/>
    <w:rsid w:val="00B07FCB"/>
    <w:rsid w:val="00B112AC"/>
    <w:rsid w:val="00B134EF"/>
    <w:rsid w:val="00B13B6E"/>
    <w:rsid w:val="00B14352"/>
    <w:rsid w:val="00B14381"/>
    <w:rsid w:val="00B149D1"/>
    <w:rsid w:val="00B15564"/>
    <w:rsid w:val="00B172FB"/>
    <w:rsid w:val="00B20DE2"/>
    <w:rsid w:val="00B22A90"/>
    <w:rsid w:val="00B235B0"/>
    <w:rsid w:val="00B23BB5"/>
    <w:rsid w:val="00B24A87"/>
    <w:rsid w:val="00B25FCB"/>
    <w:rsid w:val="00B26F96"/>
    <w:rsid w:val="00B26FBB"/>
    <w:rsid w:val="00B27D29"/>
    <w:rsid w:val="00B3108B"/>
    <w:rsid w:val="00B33BBB"/>
    <w:rsid w:val="00B33BDC"/>
    <w:rsid w:val="00B34E0C"/>
    <w:rsid w:val="00B355A6"/>
    <w:rsid w:val="00B36BF3"/>
    <w:rsid w:val="00B37B4B"/>
    <w:rsid w:val="00B40856"/>
    <w:rsid w:val="00B4136E"/>
    <w:rsid w:val="00B415C7"/>
    <w:rsid w:val="00B41CC1"/>
    <w:rsid w:val="00B420CF"/>
    <w:rsid w:val="00B42300"/>
    <w:rsid w:val="00B43DF1"/>
    <w:rsid w:val="00B45BC6"/>
    <w:rsid w:val="00B46D4E"/>
    <w:rsid w:val="00B53FED"/>
    <w:rsid w:val="00B54C63"/>
    <w:rsid w:val="00B559D9"/>
    <w:rsid w:val="00B55DF4"/>
    <w:rsid w:val="00B56666"/>
    <w:rsid w:val="00B56A24"/>
    <w:rsid w:val="00B60793"/>
    <w:rsid w:val="00B60D19"/>
    <w:rsid w:val="00B60DB9"/>
    <w:rsid w:val="00B63092"/>
    <w:rsid w:val="00B631A7"/>
    <w:rsid w:val="00B6366C"/>
    <w:rsid w:val="00B64227"/>
    <w:rsid w:val="00B64895"/>
    <w:rsid w:val="00B64D6D"/>
    <w:rsid w:val="00B651F6"/>
    <w:rsid w:val="00B65950"/>
    <w:rsid w:val="00B678B1"/>
    <w:rsid w:val="00B70F58"/>
    <w:rsid w:val="00B722C8"/>
    <w:rsid w:val="00B723D9"/>
    <w:rsid w:val="00B72D59"/>
    <w:rsid w:val="00B7328B"/>
    <w:rsid w:val="00B73CA8"/>
    <w:rsid w:val="00B74614"/>
    <w:rsid w:val="00B74646"/>
    <w:rsid w:val="00B752E4"/>
    <w:rsid w:val="00B75F0B"/>
    <w:rsid w:val="00B76AA7"/>
    <w:rsid w:val="00B803D6"/>
    <w:rsid w:val="00B81840"/>
    <w:rsid w:val="00B81A57"/>
    <w:rsid w:val="00B81AAC"/>
    <w:rsid w:val="00B84A16"/>
    <w:rsid w:val="00B84D0F"/>
    <w:rsid w:val="00B86306"/>
    <w:rsid w:val="00B8678E"/>
    <w:rsid w:val="00B90739"/>
    <w:rsid w:val="00B9091E"/>
    <w:rsid w:val="00B90F76"/>
    <w:rsid w:val="00B91C6E"/>
    <w:rsid w:val="00B941D2"/>
    <w:rsid w:val="00B95C0D"/>
    <w:rsid w:val="00B969BE"/>
    <w:rsid w:val="00BA0D53"/>
    <w:rsid w:val="00BA1DC8"/>
    <w:rsid w:val="00BA2F20"/>
    <w:rsid w:val="00BA5321"/>
    <w:rsid w:val="00BA75FB"/>
    <w:rsid w:val="00BA7990"/>
    <w:rsid w:val="00BA7C87"/>
    <w:rsid w:val="00BB02DF"/>
    <w:rsid w:val="00BB1C27"/>
    <w:rsid w:val="00BB21E4"/>
    <w:rsid w:val="00BB23CA"/>
    <w:rsid w:val="00BB269C"/>
    <w:rsid w:val="00BB2FF2"/>
    <w:rsid w:val="00BB35D9"/>
    <w:rsid w:val="00BB38E0"/>
    <w:rsid w:val="00BB3FB0"/>
    <w:rsid w:val="00BB5437"/>
    <w:rsid w:val="00BB70D5"/>
    <w:rsid w:val="00BC131D"/>
    <w:rsid w:val="00BC2695"/>
    <w:rsid w:val="00BC3B1C"/>
    <w:rsid w:val="00BC64C8"/>
    <w:rsid w:val="00BC7C77"/>
    <w:rsid w:val="00BD026B"/>
    <w:rsid w:val="00BD0693"/>
    <w:rsid w:val="00BD0BFD"/>
    <w:rsid w:val="00BD115E"/>
    <w:rsid w:val="00BD17A7"/>
    <w:rsid w:val="00BD1EA5"/>
    <w:rsid w:val="00BD221D"/>
    <w:rsid w:val="00BD303C"/>
    <w:rsid w:val="00BD3463"/>
    <w:rsid w:val="00BD367A"/>
    <w:rsid w:val="00BD3916"/>
    <w:rsid w:val="00BD5328"/>
    <w:rsid w:val="00BD54F7"/>
    <w:rsid w:val="00BD6115"/>
    <w:rsid w:val="00BD7B3A"/>
    <w:rsid w:val="00BE1468"/>
    <w:rsid w:val="00BE1815"/>
    <w:rsid w:val="00BE1BDA"/>
    <w:rsid w:val="00BE2184"/>
    <w:rsid w:val="00BE276E"/>
    <w:rsid w:val="00BE345D"/>
    <w:rsid w:val="00BE4E18"/>
    <w:rsid w:val="00BE60E8"/>
    <w:rsid w:val="00BE64AB"/>
    <w:rsid w:val="00BE6DE3"/>
    <w:rsid w:val="00BE7CC3"/>
    <w:rsid w:val="00BF0340"/>
    <w:rsid w:val="00BF07EC"/>
    <w:rsid w:val="00BF096D"/>
    <w:rsid w:val="00BF0E13"/>
    <w:rsid w:val="00BF1AC1"/>
    <w:rsid w:val="00BF326E"/>
    <w:rsid w:val="00BF3796"/>
    <w:rsid w:val="00BF3EF7"/>
    <w:rsid w:val="00BF429F"/>
    <w:rsid w:val="00BF4363"/>
    <w:rsid w:val="00BF5012"/>
    <w:rsid w:val="00BF6280"/>
    <w:rsid w:val="00BF677C"/>
    <w:rsid w:val="00BF713A"/>
    <w:rsid w:val="00BF7330"/>
    <w:rsid w:val="00BF7394"/>
    <w:rsid w:val="00C008F2"/>
    <w:rsid w:val="00C02981"/>
    <w:rsid w:val="00C029C6"/>
    <w:rsid w:val="00C03E3A"/>
    <w:rsid w:val="00C046B3"/>
    <w:rsid w:val="00C0597D"/>
    <w:rsid w:val="00C05C0D"/>
    <w:rsid w:val="00C05CA2"/>
    <w:rsid w:val="00C05D3E"/>
    <w:rsid w:val="00C064E9"/>
    <w:rsid w:val="00C06929"/>
    <w:rsid w:val="00C07B27"/>
    <w:rsid w:val="00C12B21"/>
    <w:rsid w:val="00C14046"/>
    <w:rsid w:val="00C14181"/>
    <w:rsid w:val="00C14614"/>
    <w:rsid w:val="00C149C3"/>
    <w:rsid w:val="00C14F95"/>
    <w:rsid w:val="00C1505E"/>
    <w:rsid w:val="00C15221"/>
    <w:rsid w:val="00C15752"/>
    <w:rsid w:val="00C20006"/>
    <w:rsid w:val="00C21CC0"/>
    <w:rsid w:val="00C235C1"/>
    <w:rsid w:val="00C23D70"/>
    <w:rsid w:val="00C24B0E"/>
    <w:rsid w:val="00C24B8A"/>
    <w:rsid w:val="00C24C6D"/>
    <w:rsid w:val="00C27946"/>
    <w:rsid w:val="00C30085"/>
    <w:rsid w:val="00C30FA7"/>
    <w:rsid w:val="00C346DD"/>
    <w:rsid w:val="00C35849"/>
    <w:rsid w:val="00C35C48"/>
    <w:rsid w:val="00C36227"/>
    <w:rsid w:val="00C37727"/>
    <w:rsid w:val="00C414C3"/>
    <w:rsid w:val="00C41BE8"/>
    <w:rsid w:val="00C429DE"/>
    <w:rsid w:val="00C43169"/>
    <w:rsid w:val="00C445E7"/>
    <w:rsid w:val="00C449AF"/>
    <w:rsid w:val="00C44A83"/>
    <w:rsid w:val="00C44DA3"/>
    <w:rsid w:val="00C44FE2"/>
    <w:rsid w:val="00C467AB"/>
    <w:rsid w:val="00C47A7A"/>
    <w:rsid w:val="00C50279"/>
    <w:rsid w:val="00C504A2"/>
    <w:rsid w:val="00C505AD"/>
    <w:rsid w:val="00C50F46"/>
    <w:rsid w:val="00C5130E"/>
    <w:rsid w:val="00C5349E"/>
    <w:rsid w:val="00C536F8"/>
    <w:rsid w:val="00C57C61"/>
    <w:rsid w:val="00C619AB"/>
    <w:rsid w:val="00C64236"/>
    <w:rsid w:val="00C64E36"/>
    <w:rsid w:val="00C6621F"/>
    <w:rsid w:val="00C66F78"/>
    <w:rsid w:val="00C70BDD"/>
    <w:rsid w:val="00C72915"/>
    <w:rsid w:val="00C73579"/>
    <w:rsid w:val="00C736BC"/>
    <w:rsid w:val="00C741C0"/>
    <w:rsid w:val="00C7655E"/>
    <w:rsid w:val="00C76D9A"/>
    <w:rsid w:val="00C77300"/>
    <w:rsid w:val="00C820F6"/>
    <w:rsid w:val="00C8296B"/>
    <w:rsid w:val="00C82FE7"/>
    <w:rsid w:val="00C8345C"/>
    <w:rsid w:val="00C83879"/>
    <w:rsid w:val="00C83FAF"/>
    <w:rsid w:val="00C8667E"/>
    <w:rsid w:val="00C86A71"/>
    <w:rsid w:val="00C86B8E"/>
    <w:rsid w:val="00C86D25"/>
    <w:rsid w:val="00C919EE"/>
    <w:rsid w:val="00C9316A"/>
    <w:rsid w:val="00CA0851"/>
    <w:rsid w:val="00CA19DE"/>
    <w:rsid w:val="00CA1A25"/>
    <w:rsid w:val="00CA3E70"/>
    <w:rsid w:val="00CA407A"/>
    <w:rsid w:val="00CA4B8F"/>
    <w:rsid w:val="00CA649D"/>
    <w:rsid w:val="00CB0511"/>
    <w:rsid w:val="00CB2036"/>
    <w:rsid w:val="00CB3F21"/>
    <w:rsid w:val="00CB634D"/>
    <w:rsid w:val="00CB76F1"/>
    <w:rsid w:val="00CB7770"/>
    <w:rsid w:val="00CC01FA"/>
    <w:rsid w:val="00CC0D75"/>
    <w:rsid w:val="00CC1295"/>
    <w:rsid w:val="00CC1EA1"/>
    <w:rsid w:val="00CC316B"/>
    <w:rsid w:val="00CC39B1"/>
    <w:rsid w:val="00CC4121"/>
    <w:rsid w:val="00CC459E"/>
    <w:rsid w:val="00CC47B7"/>
    <w:rsid w:val="00CC51FA"/>
    <w:rsid w:val="00CC6699"/>
    <w:rsid w:val="00CC6E0E"/>
    <w:rsid w:val="00CC7224"/>
    <w:rsid w:val="00CC7C82"/>
    <w:rsid w:val="00CC7CD3"/>
    <w:rsid w:val="00CD0F5E"/>
    <w:rsid w:val="00CD3716"/>
    <w:rsid w:val="00CD39B7"/>
    <w:rsid w:val="00CD4000"/>
    <w:rsid w:val="00CD4B7D"/>
    <w:rsid w:val="00CD5055"/>
    <w:rsid w:val="00CD5BA2"/>
    <w:rsid w:val="00CD60AF"/>
    <w:rsid w:val="00CD7272"/>
    <w:rsid w:val="00CD73FE"/>
    <w:rsid w:val="00CD7F04"/>
    <w:rsid w:val="00CE002C"/>
    <w:rsid w:val="00CE14BF"/>
    <w:rsid w:val="00CE27A7"/>
    <w:rsid w:val="00CE2A83"/>
    <w:rsid w:val="00CE3101"/>
    <w:rsid w:val="00CE3281"/>
    <w:rsid w:val="00CE3C5C"/>
    <w:rsid w:val="00CE6210"/>
    <w:rsid w:val="00CE63CC"/>
    <w:rsid w:val="00CE7A6A"/>
    <w:rsid w:val="00CF0B5D"/>
    <w:rsid w:val="00CF0F06"/>
    <w:rsid w:val="00CF256B"/>
    <w:rsid w:val="00CF292C"/>
    <w:rsid w:val="00CF3481"/>
    <w:rsid w:val="00CF3B29"/>
    <w:rsid w:val="00CF4906"/>
    <w:rsid w:val="00CF6761"/>
    <w:rsid w:val="00CF764E"/>
    <w:rsid w:val="00CF7B6B"/>
    <w:rsid w:val="00D0059D"/>
    <w:rsid w:val="00D00A0E"/>
    <w:rsid w:val="00D011B4"/>
    <w:rsid w:val="00D012F9"/>
    <w:rsid w:val="00D01BC0"/>
    <w:rsid w:val="00D022F7"/>
    <w:rsid w:val="00D03459"/>
    <w:rsid w:val="00D03D9B"/>
    <w:rsid w:val="00D06760"/>
    <w:rsid w:val="00D06D14"/>
    <w:rsid w:val="00D06E52"/>
    <w:rsid w:val="00D07A45"/>
    <w:rsid w:val="00D07AAA"/>
    <w:rsid w:val="00D11F6C"/>
    <w:rsid w:val="00D124B9"/>
    <w:rsid w:val="00D14E64"/>
    <w:rsid w:val="00D16B95"/>
    <w:rsid w:val="00D172E5"/>
    <w:rsid w:val="00D214CB"/>
    <w:rsid w:val="00D21A76"/>
    <w:rsid w:val="00D21FDF"/>
    <w:rsid w:val="00D22638"/>
    <w:rsid w:val="00D22D34"/>
    <w:rsid w:val="00D23093"/>
    <w:rsid w:val="00D23613"/>
    <w:rsid w:val="00D254D9"/>
    <w:rsid w:val="00D2630D"/>
    <w:rsid w:val="00D269BF"/>
    <w:rsid w:val="00D2751A"/>
    <w:rsid w:val="00D27A08"/>
    <w:rsid w:val="00D303F0"/>
    <w:rsid w:val="00D3064E"/>
    <w:rsid w:val="00D3211A"/>
    <w:rsid w:val="00D335C4"/>
    <w:rsid w:val="00D35428"/>
    <w:rsid w:val="00D36D52"/>
    <w:rsid w:val="00D37E46"/>
    <w:rsid w:val="00D4158B"/>
    <w:rsid w:val="00D419FB"/>
    <w:rsid w:val="00D42E67"/>
    <w:rsid w:val="00D43105"/>
    <w:rsid w:val="00D43DA8"/>
    <w:rsid w:val="00D44434"/>
    <w:rsid w:val="00D4444A"/>
    <w:rsid w:val="00D45997"/>
    <w:rsid w:val="00D470A0"/>
    <w:rsid w:val="00D4711A"/>
    <w:rsid w:val="00D52852"/>
    <w:rsid w:val="00D52A99"/>
    <w:rsid w:val="00D52EC1"/>
    <w:rsid w:val="00D52F2E"/>
    <w:rsid w:val="00D53445"/>
    <w:rsid w:val="00D53C62"/>
    <w:rsid w:val="00D5439F"/>
    <w:rsid w:val="00D54780"/>
    <w:rsid w:val="00D548F5"/>
    <w:rsid w:val="00D553AE"/>
    <w:rsid w:val="00D55D10"/>
    <w:rsid w:val="00D565BF"/>
    <w:rsid w:val="00D60F95"/>
    <w:rsid w:val="00D615C0"/>
    <w:rsid w:val="00D62001"/>
    <w:rsid w:val="00D65002"/>
    <w:rsid w:val="00D66CD3"/>
    <w:rsid w:val="00D671A4"/>
    <w:rsid w:val="00D70F66"/>
    <w:rsid w:val="00D71002"/>
    <w:rsid w:val="00D71357"/>
    <w:rsid w:val="00D7355A"/>
    <w:rsid w:val="00D750D4"/>
    <w:rsid w:val="00D758D7"/>
    <w:rsid w:val="00D759DC"/>
    <w:rsid w:val="00D76AB0"/>
    <w:rsid w:val="00D82088"/>
    <w:rsid w:val="00D83143"/>
    <w:rsid w:val="00D83446"/>
    <w:rsid w:val="00D83596"/>
    <w:rsid w:val="00D837AA"/>
    <w:rsid w:val="00D857EA"/>
    <w:rsid w:val="00D85E5F"/>
    <w:rsid w:val="00D87F6C"/>
    <w:rsid w:val="00D87FD7"/>
    <w:rsid w:val="00D95758"/>
    <w:rsid w:val="00D96D95"/>
    <w:rsid w:val="00D9776C"/>
    <w:rsid w:val="00D97C38"/>
    <w:rsid w:val="00D97EB7"/>
    <w:rsid w:val="00DA2EC0"/>
    <w:rsid w:val="00DA3A48"/>
    <w:rsid w:val="00DA5255"/>
    <w:rsid w:val="00DA591D"/>
    <w:rsid w:val="00DB0311"/>
    <w:rsid w:val="00DB0537"/>
    <w:rsid w:val="00DB0D2D"/>
    <w:rsid w:val="00DB159F"/>
    <w:rsid w:val="00DB1B54"/>
    <w:rsid w:val="00DB3F97"/>
    <w:rsid w:val="00DB4633"/>
    <w:rsid w:val="00DB498D"/>
    <w:rsid w:val="00DB4E2C"/>
    <w:rsid w:val="00DB5027"/>
    <w:rsid w:val="00DB57B0"/>
    <w:rsid w:val="00DC1CC5"/>
    <w:rsid w:val="00DC211F"/>
    <w:rsid w:val="00DC24DD"/>
    <w:rsid w:val="00DC41CE"/>
    <w:rsid w:val="00DC4FAB"/>
    <w:rsid w:val="00DC521E"/>
    <w:rsid w:val="00DC56E3"/>
    <w:rsid w:val="00DC731E"/>
    <w:rsid w:val="00DC79A7"/>
    <w:rsid w:val="00DD1EFF"/>
    <w:rsid w:val="00DD306D"/>
    <w:rsid w:val="00DD3ADE"/>
    <w:rsid w:val="00DD3AE9"/>
    <w:rsid w:val="00DD7EC4"/>
    <w:rsid w:val="00DE033B"/>
    <w:rsid w:val="00DE1EE1"/>
    <w:rsid w:val="00DE203C"/>
    <w:rsid w:val="00DE35B0"/>
    <w:rsid w:val="00DE60BD"/>
    <w:rsid w:val="00DE6C83"/>
    <w:rsid w:val="00DE6CA0"/>
    <w:rsid w:val="00DF077D"/>
    <w:rsid w:val="00DF0A98"/>
    <w:rsid w:val="00DF1791"/>
    <w:rsid w:val="00DF192C"/>
    <w:rsid w:val="00DF39E5"/>
    <w:rsid w:val="00DF738A"/>
    <w:rsid w:val="00E0001E"/>
    <w:rsid w:val="00E00069"/>
    <w:rsid w:val="00E002DC"/>
    <w:rsid w:val="00E008FF"/>
    <w:rsid w:val="00E00F26"/>
    <w:rsid w:val="00E01657"/>
    <w:rsid w:val="00E01B51"/>
    <w:rsid w:val="00E0312C"/>
    <w:rsid w:val="00E045B3"/>
    <w:rsid w:val="00E05166"/>
    <w:rsid w:val="00E063A9"/>
    <w:rsid w:val="00E07E45"/>
    <w:rsid w:val="00E101E1"/>
    <w:rsid w:val="00E102D3"/>
    <w:rsid w:val="00E10310"/>
    <w:rsid w:val="00E1080B"/>
    <w:rsid w:val="00E10879"/>
    <w:rsid w:val="00E12501"/>
    <w:rsid w:val="00E1320A"/>
    <w:rsid w:val="00E20554"/>
    <w:rsid w:val="00E20B6F"/>
    <w:rsid w:val="00E22F24"/>
    <w:rsid w:val="00E24D29"/>
    <w:rsid w:val="00E26F9D"/>
    <w:rsid w:val="00E278C4"/>
    <w:rsid w:val="00E30C2A"/>
    <w:rsid w:val="00E32C33"/>
    <w:rsid w:val="00E34CD7"/>
    <w:rsid w:val="00E35DEB"/>
    <w:rsid w:val="00E360D3"/>
    <w:rsid w:val="00E365E1"/>
    <w:rsid w:val="00E36B23"/>
    <w:rsid w:val="00E3774D"/>
    <w:rsid w:val="00E37834"/>
    <w:rsid w:val="00E37880"/>
    <w:rsid w:val="00E40516"/>
    <w:rsid w:val="00E4281F"/>
    <w:rsid w:val="00E435E9"/>
    <w:rsid w:val="00E43A9D"/>
    <w:rsid w:val="00E445EC"/>
    <w:rsid w:val="00E46858"/>
    <w:rsid w:val="00E5001D"/>
    <w:rsid w:val="00E5012F"/>
    <w:rsid w:val="00E5031B"/>
    <w:rsid w:val="00E51B55"/>
    <w:rsid w:val="00E51F7E"/>
    <w:rsid w:val="00E533D5"/>
    <w:rsid w:val="00E54428"/>
    <w:rsid w:val="00E57DAE"/>
    <w:rsid w:val="00E57F83"/>
    <w:rsid w:val="00E60036"/>
    <w:rsid w:val="00E60F5B"/>
    <w:rsid w:val="00E613E5"/>
    <w:rsid w:val="00E6182F"/>
    <w:rsid w:val="00E618C9"/>
    <w:rsid w:val="00E62088"/>
    <w:rsid w:val="00E6366C"/>
    <w:rsid w:val="00E645EB"/>
    <w:rsid w:val="00E6632A"/>
    <w:rsid w:val="00E66EB1"/>
    <w:rsid w:val="00E67CB0"/>
    <w:rsid w:val="00E71211"/>
    <w:rsid w:val="00E73FAA"/>
    <w:rsid w:val="00E74304"/>
    <w:rsid w:val="00E7438D"/>
    <w:rsid w:val="00E758D1"/>
    <w:rsid w:val="00E7619E"/>
    <w:rsid w:val="00E76A0D"/>
    <w:rsid w:val="00E76C7C"/>
    <w:rsid w:val="00E77523"/>
    <w:rsid w:val="00E779B1"/>
    <w:rsid w:val="00E801EA"/>
    <w:rsid w:val="00E80563"/>
    <w:rsid w:val="00E80EA2"/>
    <w:rsid w:val="00E8112B"/>
    <w:rsid w:val="00E8138F"/>
    <w:rsid w:val="00E82307"/>
    <w:rsid w:val="00E827DE"/>
    <w:rsid w:val="00E82851"/>
    <w:rsid w:val="00E8393B"/>
    <w:rsid w:val="00E849F1"/>
    <w:rsid w:val="00E85332"/>
    <w:rsid w:val="00E85FF6"/>
    <w:rsid w:val="00E868D1"/>
    <w:rsid w:val="00E87FF9"/>
    <w:rsid w:val="00E91B3C"/>
    <w:rsid w:val="00E91B79"/>
    <w:rsid w:val="00E92990"/>
    <w:rsid w:val="00E941A4"/>
    <w:rsid w:val="00E945BE"/>
    <w:rsid w:val="00E94FD0"/>
    <w:rsid w:val="00E97458"/>
    <w:rsid w:val="00E97EE4"/>
    <w:rsid w:val="00EA1AB8"/>
    <w:rsid w:val="00EA4E26"/>
    <w:rsid w:val="00EA5960"/>
    <w:rsid w:val="00EA632C"/>
    <w:rsid w:val="00EA68AF"/>
    <w:rsid w:val="00EB0DD3"/>
    <w:rsid w:val="00EB2815"/>
    <w:rsid w:val="00EB2CA0"/>
    <w:rsid w:val="00EB306C"/>
    <w:rsid w:val="00EB306F"/>
    <w:rsid w:val="00EB34AE"/>
    <w:rsid w:val="00EB35D4"/>
    <w:rsid w:val="00EB477C"/>
    <w:rsid w:val="00EB47F7"/>
    <w:rsid w:val="00EB49E7"/>
    <w:rsid w:val="00EB5AE9"/>
    <w:rsid w:val="00EB75DA"/>
    <w:rsid w:val="00EC1D28"/>
    <w:rsid w:val="00EC1FDC"/>
    <w:rsid w:val="00EC20A7"/>
    <w:rsid w:val="00EC381B"/>
    <w:rsid w:val="00EC4D9F"/>
    <w:rsid w:val="00EC5BCE"/>
    <w:rsid w:val="00EC64C2"/>
    <w:rsid w:val="00EC763B"/>
    <w:rsid w:val="00EC7FCF"/>
    <w:rsid w:val="00ED0626"/>
    <w:rsid w:val="00ED0ADA"/>
    <w:rsid w:val="00ED21F4"/>
    <w:rsid w:val="00ED260B"/>
    <w:rsid w:val="00ED3856"/>
    <w:rsid w:val="00ED4E1F"/>
    <w:rsid w:val="00ED6C5D"/>
    <w:rsid w:val="00ED728E"/>
    <w:rsid w:val="00ED7CDD"/>
    <w:rsid w:val="00ED7EAD"/>
    <w:rsid w:val="00ED7FC8"/>
    <w:rsid w:val="00EE0064"/>
    <w:rsid w:val="00EE0FC6"/>
    <w:rsid w:val="00EE1D26"/>
    <w:rsid w:val="00EE1F54"/>
    <w:rsid w:val="00EE32BB"/>
    <w:rsid w:val="00EE4C3A"/>
    <w:rsid w:val="00EE4ED4"/>
    <w:rsid w:val="00EE6561"/>
    <w:rsid w:val="00EE6AF9"/>
    <w:rsid w:val="00EE6B4D"/>
    <w:rsid w:val="00EE77B4"/>
    <w:rsid w:val="00EE7EA8"/>
    <w:rsid w:val="00EF05DE"/>
    <w:rsid w:val="00EF0F48"/>
    <w:rsid w:val="00EF17AB"/>
    <w:rsid w:val="00EF2641"/>
    <w:rsid w:val="00EF363D"/>
    <w:rsid w:val="00EF3D56"/>
    <w:rsid w:val="00EF5C0D"/>
    <w:rsid w:val="00EF5F0E"/>
    <w:rsid w:val="00EF62C3"/>
    <w:rsid w:val="00EF74FA"/>
    <w:rsid w:val="00EF7CC6"/>
    <w:rsid w:val="00EF7D36"/>
    <w:rsid w:val="00F01D5B"/>
    <w:rsid w:val="00F01FFF"/>
    <w:rsid w:val="00F03971"/>
    <w:rsid w:val="00F052E5"/>
    <w:rsid w:val="00F057F9"/>
    <w:rsid w:val="00F0589F"/>
    <w:rsid w:val="00F05FED"/>
    <w:rsid w:val="00F06409"/>
    <w:rsid w:val="00F0688E"/>
    <w:rsid w:val="00F0766B"/>
    <w:rsid w:val="00F07FAC"/>
    <w:rsid w:val="00F11415"/>
    <w:rsid w:val="00F1186E"/>
    <w:rsid w:val="00F148D3"/>
    <w:rsid w:val="00F150E7"/>
    <w:rsid w:val="00F155AF"/>
    <w:rsid w:val="00F16EA3"/>
    <w:rsid w:val="00F209A2"/>
    <w:rsid w:val="00F20FA1"/>
    <w:rsid w:val="00F21353"/>
    <w:rsid w:val="00F22AFC"/>
    <w:rsid w:val="00F22B67"/>
    <w:rsid w:val="00F246D0"/>
    <w:rsid w:val="00F2492D"/>
    <w:rsid w:val="00F24DF6"/>
    <w:rsid w:val="00F24FBC"/>
    <w:rsid w:val="00F25448"/>
    <w:rsid w:val="00F255A5"/>
    <w:rsid w:val="00F2583C"/>
    <w:rsid w:val="00F25A0C"/>
    <w:rsid w:val="00F25F73"/>
    <w:rsid w:val="00F26377"/>
    <w:rsid w:val="00F26623"/>
    <w:rsid w:val="00F2761D"/>
    <w:rsid w:val="00F27E64"/>
    <w:rsid w:val="00F30376"/>
    <w:rsid w:val="00F31097"/>
    <w:rsid w:val="00F3166C"/>
    <w:rsid w:val="00F32AB7"/>
    <w:rsid w:val="00F34D58"/>
    <w:rsid w:val="00F35C96"/>
    <w:rsid w:val="00F361F8"/>
    <w:rsid w:val="00F36B71"/>
    <w:rsid w:val="00F403BF"/>
    <w:rsid w:val="00F4183F"/>
    <w:rsid w:val="00F41BE4"/>
    <w:rsid w:val="00F41E62"/>
    <w:rsid w:val="00F4231D"/>
    <w:rsid w:val="00F450D5"/>
    <w:rsid w:val="00F453E6"/>
    <w:rsid w:val="00F45DAB"/>
    <w:rsid w:val="00F46B6A"/>
    <w:rsid w:val="00F4718E"/>
    <w:rsid w:val="00F47D0C"/>
    <w:rsid w:val="00F5018E"/>
    <w:rsid w:val="00F508D3"/>
    <w:rsid w:val="00F508FF"/>
    <w:rsid w:val="00F51F7C"/>
    <w:rsid w:val="00F533A0"/>
    <w:rsid w:val="00F53A0B"/>
    <w:rsid w:val="00F54264"/>
    <w:rsid w:val="00F5435F"/>
    <w:rsid w:val="00F55F60"/>
    <w:rsid w:val="00F55F98"/>
    <w:rsid w:val="00F56217"/>
    <w:rsid w:val="00F56EC2"/>
    <w:rsid w:val="00F57CBA"/>
    <w:rsid w:val="00F600F6"/>
    <w:rsid w:val="00F60970"/>
    <w:rsid w:val="00F621FA"/>
    <w:rsid w:val="00F626D8"/>
    <w:rsid w:val="00F63108"/>
    <w:rsid w:val="00F643C3"/>
    <w:rsid w:val="00F65A9D"/>
    <w:rsid w:val="00F65E32"/>
    <w:rsid w:val="00F65F9B"/>
    <w:rsid w:val="00F66BAD"/>
    <w:rsid w:val="00F66BE3"/>
    <w:rsid w:val="00F67A93"/>
    <w:rsid w:val="00F70E7D"/>
    <w:rsid w:val="00F76106"/>
    <w:rsid w:val="00F76107"/>
    <w:rsid w:val="00F766FE"/>
    <w:rsid w:val="00F8041B"/>
    <w:rsid w:val="00F8065B"/>
    <w:rsid w:val="00F807F4"/>
    <w:rsid w:val="00F80EBB"/>
    <w:rsid w:val="00F81674"/>
    <w:rsid w:val="00F81CE5"/>
    <w:rsid w:val="00F8237B"/>
    <w:rsid w:val="00F83822"/>
    <w:rsid w:val="00F84A25"/>
    <w:rsid w:val="00F84DDB"/>
    <w:rsid w:val="00F85356"/>
    <w:rsid w:val="00F861F3"/>
    <w:rsid w:val="00F868C1"/>
    <w:rsid w:val="00F86EE0"/>
    <w:rsid w:val="00F91950"/>
    <w:rsid w:val="00F91A90"/>
    <w:rsid w:val="00F9415D"/>
    <w:rsid w:val="00F9467E"/>
    <w:rsid w:val="00F94680"/>
    <w:rsid w:val="00F965B5"/>
    <w:rsid w:val="00F969A4"/>
    <w:rsid w:val="00F97A2D"/>
    <w:rsid w:val="00F97F8B"/>
    <w:rsid w:val="00FA063A"/>
    <w:rsid w:val="00FA149B"/>
    <w:rsid w:val="00FA1A4C"/>
    <w:rsid w:val="00FA1DD7"/>
    <w:rsid w:val="00FA20DD"/>
    <w:rsid w:val="00FA21A5"/>
    <w:rsid w:val="00FA26AC"/>
    <w:rsid w:val="00FA2B52"/>
    <w:rsid w:val="00FA344E"/>
    <w:rsid w:val="00FA3C28"/>
    <w:rsid w:val="00FA58C8"/>
    <w:rsid w:val="00FA5A9B"/>
    <w:rsid w:val="00FA628C"/>
    <w:rsid w:val="00FA6D76"/>
    <w:rsid w:val="00FA7AA7"/>
    <w:rsid w:val="00FB195C"/>
    <w:rsid w:val="00FB19BD"/>
    <w:rsid w:val="00FB2156"/>
    <w:rsid w:val="00FB23EC"/>
    <w:rsid w:val="00FB3595"/>
    <w:rsid w:val="00FB3E78"/>
    <w:rsid w:val="00FB3F9B"/>
    <w:rsid w:val="00FB4A01"/>
    <w:rsid w:val="00FB52A5"/>
    <w:rsid w:val="00FB5A73"/>
    <w:rsid w:val="00FB5F85"/>
    <w:rsid w:val="00FB609C"/>
    <w:rsid w:val="00FB65AA"/>
    <w:rsid w:val="00FB7030"/>
    <w:rsid w:val="00FB7EC9"/>
    <w:rsid w:val="00FB7F3A"/>
    <w:rsid w:val="00FC1693"/>
    <w:rsid w:val="00FC23EE"/>
    <w:rsid w:val="00FC34EB"/>
    <w:rsid w:val="00FC5D70"/>
    <w:rsid w:val="00FD1076"/>
    <w:rsid w:val="00FD1E13"/>
    <w:rsid w:val="00FD35F4"/>
    <w:rsid w:val="00FD385F"/>
    <w:rsid w:val="00FD5549"/>
    <w:rsid w:val="00FD63E6"/>
    <w:rsid w:val="00FE027D"/>
    <w:rsid w:val="00FE14A4"/>
    <w:rsid w:val="00FE1A00"/>
    <w:rsid w:val="00FE1C1B"/>
    <w:rsid w:val="00FE25BD"/>
    <w:rsid w:val="00FE4775"/>
    <w:rsid w:val="00FE4883"/>
    <w:rsid w:val="00FE4EF0"/>
    <w:rsid w:val="00FE5BE0"/>
    <w:rsid w:val="00FE6F79"/>
    <w:rsid w:val="00FE709F"/>
    <w:rsid w:val="00FE739A"/>
    <w:rsid w:val="00FE7829"/>
    <w:rsid w:val="00FF124A"/>
    <w:rsid w:val="00FF5067"/>
    <w:rsid w:val="00FF5175"/>
    <w:rsid w:val="00FF5DDE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7A5"/>
    <w:pPr>
      <w:keepNext/>
      <w:ind w:firstLine="3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0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3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7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1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8017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01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17A5"/>
  </w:style>
  <w:style w:type="paragraph" w:styleId="a6">
    <w:name w:val="Body Text"/>
    <w:basedOn w:val="a"/>
    <w:link w:val="a7"/>
    <w:rsid w:val="008017A5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801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017A5"/>
    <w:pPr>
      <w:ind w:firstLine="54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01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8017A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8017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0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57C6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D3F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FD63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C02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A79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799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21D8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21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21D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9306-B39A-495D-8E7B-B487E392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KSO1</cp:lastModifiedBy>
  <cp:revision>7</cp:revision>
  <cp:lastPrinted>2018-06-08T13:18:00Z</cp:lastPrinted>
  <dcterms:created xsi:type="dcterms:W3CDTF">2018-06-08T12:53:00Z</dcterms:created>
  <dcterms:modified xsi:type="dcterms:W3CDTF">2018-06-08T13:20:00Z</dcterms:modified>
</cp:coreProperties>
</file>